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2C50A8" w14:textId="77777777" w:rsidR="005221CD" w:rsidRPr="002217F4" w:rsidRDefault="005221CD" w:rsidP="005221C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ЛОРУС</w:t>
      </w: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</w:t>
      </w: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ИЙ ГОСУДАРСТВЕННЫЙ УНИВЕРСИТЕТ</w:t>
      </w:r>
    </w:p>
    <w:p w14:paraId="3B1F106D" w14:textId="77777777" w:rsidR="005221CD" w:rsidRPr="002217F4" w:rsidRDefault="005221CD" w:rsidP="005221CD">
      <w:pPr>
        <w:widowControl w:val="0"/>
        <w:autoSpaceDE w:val="0"/>
        <w:autoSpaceDN w:val="0"/>
        <w:adjustRightInd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 ПРИКЛАДНОЙ МАТЕМАТИКИ И ИНФОРМАТИКИ</w:t>
      </w:r>
    </w:p>
    <w:p w14:paraId="6638D2CC" w14:textId="44AE38D7" w:rsidR="005221CD" w:rsidRPr="002217F4" w:rsidRDefault="005221CD" w:rsidP="00C4184F">
      <w:pPr>
        <w:widowControl w:val="0"/>
        <w:autoSpaceDE w:val="0"/>
        <w:autoSpaceDN w:val="0"/>
        <w:adjustRightInd w:val="0"/>
        <w:spacing w:after="300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КАФЕДРА КОМПЬЮТЕРНЫХ ТЕХНОЛОГИЙ И СИСТЕМ</w:t>
      </w:r>
    </w:p>
    <w:p w14:paraId="2CFBC1F0" w14:textId="77777777" w:rsidR="005221CD" w:rsidRPr="002217F4" w:rsidRDefault="005221CD" w:rsidP="005221C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ТЧЕТ</w:t>
      </w:r>
    </w:p>
    <w:p w14:paraId="514BE842" w14:textId="622B3B6D" w:rsidR="005221CD" w:rsidRPr="002217F4" w:rsidRDefault="005221CD" w:rsidP="00522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прохождении производственной практики</w:t>
      </w:r>
    </w:p>
    <w:p w14:paraId="6819FE2C" w14:textId="35F28290" w:rsidR="005221CD" w:rsidRPr="002217F4" w:rsidRDefault="005221CD" w:rsidP="00522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студента </w:t>
      </w:r>
      <w:r w:rsidR="001A2F21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4</w:t>
      </w: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курса специальности «</w:t>
      </w:r>
      <w:r w:rsidR="009A7E5F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прикладная </w:t>
      </w: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информатика»</w:t>
      </w:r>
    </w:p>
    <w:p w14:paraId="4838C1CA" w14:textId="77777777" w:rsidR="005221CD" w:rsidRPr="002217F4" w:rsidRDefault="005221CD" w:rsidP="00522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факультета прикладной математики и информатики</w:t>
      </w:r>
    </w:p>
    <w:p w14:paraId="446F3A20" w14:textId="77777777" w:rsidR="005221CD" w:rsidRPr="002217F4" w:rsidRDefault="005221CD" w:rsidP="005221C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Белорусского государственного университета</w:t>
      </w:r>
    </w:p>
    <w:p w14:paraId="7E4285B0" w14:textId="5A36BD20" w:rsidR="005221CD" w:rsidRPr="002217F4" w:rsidRDefault="006A0257" w:rsidP="00C4184F">
      <w:pPr>
        <w:widowControl w:val="0"/>
        <w:autoSpaceDE w:val="0"/>
        <w:autoSpaceDN w:val="0"/>
        <w:adjustRightInd w:val="0"/>
        <w:spacing w:after="200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Жуковского Павла Сергеевича</w:t>
      </w:r>
    </w:p>
    <w:p w14:paraId="590FB99B" w14:textId="77777777" w:rsidR="005221CD" w:rsidRPr="002217F4" w:rsidRDefault="005221CD" w:rsidP="005221CD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практики от кафедры:</w:t>
      </w:r>
    </w:p>
    <w:p w14:paraId="63DEF3C8" w14:textId="50C046D6" w:rsidR="005221CD" w:rsidRPr="002217F4" w:rsidRDefault="005221CD" w:rsidP="00C4184F">
      <w:pPr>
        <w:widowControl w:val="0"/>
        <w:autoSpaceDE w:val="0"/>
        <w:autoSpaceDN w:val="0"/>
        <w:adjustRightInd w:val="0"/>
        <w:spacing w:after="40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доктор технических наук, </w:t>
      </w:r>
      <w:r w:rsidR="009A7E5F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профессор</w:t>
      </w:r>
    </w:p>
    <w:p w14:paraId="5694EBC2" w14:textId="27203A72" w:rsidR="005221CD" w:rsidRPr="002217F4" w:rsidRDefault="005221CD" w:rsidP="00C4184F">
      <w:pPr>
        <w:widowControl w:val="0"/>
        <w:autoSpaceDE w:val="0"/>
        <w:autoSpaceDN w:val="0"/>
        <w:adjustRightInd w:val="0"/>
        <w:spacing w:after="60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proofErr w:type="spellStart"/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едзьведь</w:t>
      </w:r>
      <w:proofErr w:type="spellEnd"/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А.М.</w:t>
      </w:r>
    </w:p>
    <w:p w14:paraId="2A256637" w14:textId="72817220" w:rsidR="005221CD" w:rsidRPr="002217F4" w:rsidRDefault="005221CD" w:rsidP="005221CD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Руководитель практики от организации:</w:t>
      </w:r>
    </w:p>
    <w:p w14:paraId="6B042052" w14:textId="00A465DD" w:rsidR="009A7E5F" w:rsidRPr="002217F4" w:rsidRDefault="009A7E5F" w:rsidP="005221CD">
      <w:pPr>
        <w:widowControl w:val="0"/>
        <w:autoSpaceDE w:val="0"/>
        <w:autoSpaceDN w:val="0"/>
        <w:adjustRightInd w:val="0"/>
        <w:spacing w:after="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пециалист по кадрам</w:t>
      </w:r>
    </w:p>
    <w:p w14:paraId="0042684D" w14:textId="24C70A2C" w:rsidR="005221CD" w:rsidRPr="002217F4" w:rsidRDefault="005221CD" w:rsidP="00C4184F">
      <w:pPr>
        <w:widowControl w:val="0"/>
        <w:tabs>
          <w:tab w:val="left" w:pos="5670"/>
        </w:tabs>
        <w:autoSpaceDE w:val="0"/>
        <w:autoSpaceDN w:val="0"/>
        <w:adjustRightInd w:val="0"/>
        <w:spacing w:after="40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bookmarkStart w:id="0" w:name="_Hlk82025926"/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="009A7E5F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</w:t>
      </w: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 «</w:t>
      </w:r>
      <w:proofErr w:type="spellStart"/>
      <w:r w:rsidR="009A7E5F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верекс</w:t>
      </w:r>
      <w:proofErr w:type="spellEnd"/>
      <w:r w:rsidR="009A7E5F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тернешнл</w:t>
      </w: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»</w:t>
      </w:r>
      <w:bookmarkEnd w:id="0"/>
    </w:p>
    <w:p w14:paraId="5A683BC2" w14:textId="4B42513B" w:rsidR="005221CD" w:rsidRPr="002217F4" w:rsidRDefault="009A7E5F" w:rsidP="00C4184F">
      <w:pPr>
        <w:widowControl w:val="0"/>
        <w:tabs>
          <w:tab w:val="left" w:pos="5670"/>
        </w:tabs>
        <w:autoSpaceDE w:val="0"/>
        <w:autoSpaceDN w:val="0"/>
        <w:adjustRightInd w:val="0"/>
        <w:spacing w:after="2400" w:line="280" w:lineRule="exact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Терещенко Я.П.</w:t>
      </w:r>
      <w:r w:rsidR="00C4184F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</w:t>
      </w:r>
    </w:p>
    <w:p w14:paraId="6BC95CBD" w14:textId="77777777" w:rsidR="005221CD" w:rsidRPr="002217F4" w:rsidRDefault="005221CD" w:rsidP="005221CD">
      <w:pPr>
        <w:widowControl w:val="0"/>
        <w:autoSpaceDE w:val="0"/>
        <w:autoSpaceDN w:val="0"/>
        <w:adjustRightInd w:val="0"/>
        <w:spacing w:after="0" w:line="280" w:lineRule="exact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инск, 2021</w:t>
      </w:r>
    </w:p>
    <w:bookmarkStart w:id="1" w:name="_GoBack" w:displacedByCustomXml="next"/>
    <w:sdt>
      <w:sdtPr>
        <w:rPr>
          <w:rFonts w:eastAsiaTheme="minorHAnsi" w:cs="Times New Roman"/>
          <w:b w:val="0"/>
          <w:sz w:val="28"/>
          <w:szCs w:val="28"/>
          <w:lang w:val="de-DE" w:eastAsia="en-US"/>
        </w:rPr>
        <w:id w:val="-188524572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50C2447" w14:textId="751EFB32" w:rsidR="003D4EC1" w:rsidRPr="00D718C1" w:rsidRDefault="002A2EB1" w:rsidP="00EB01DA">
          <w:pPr>
            <w:pStyle w:val="aa"/>
            <w:spacing w:after="300"/>
            <w:jc w:val="center"/>
            <w:rPr>
              <w:rFonts w:cs="Times New Roman"/>
              <w:sz w:val="28"/>
              <w:szCs w:val="28"/>
            </w:rPr>
          </w:pPr>
          <w:r w:rsidRPr="00D718C1">
            <w:rPr>
              <w:rFonts w:cs="Times New Roman"/>
              <w:sz w:val="28"/>
              <w:szCs w:val="28"/>
            </w:rPr>
            <w:t>ОГЛАВЛЕНИЕ</w:t>
          </w:r>
        </w:p>
        <w:p w14:paraId="4FBAF83C" w14:textId="125E4C83" w:rsidR="00D718C1" w:rsidRPr="00D718C1" w:rsidRDefault="003D4EC1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r w:rsidRPr="00D718C1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D718C1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D718C1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82127298" w:history="1">
            <w:r w:rsidR="00D718C1" w:rsidRPr="00D718C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="00D718C1"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D718C1"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D718C1"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127298 \h </w:instrText>
            </w:r>
            <w:r w:rsidR="00D718C1"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D718C1"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D718C1"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D718C1"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1E3F2" w14:textId="6A4F6657" w:rsidR="00D718C1" w:rsidRPr="00D718C1" w:rsidRDefault="00D718C1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2127299" w:history="1">
            <w:r w:rsidRPr="00D718C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СНОВНЫЕ ЭТАПЫ ПРОХОЖДЕНИЯ ПРАКТИКИ</w: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127299 \h </w:instrTex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22A60F" w14:textId="3C4B9AAE" w:rsidR="00D718C1" w:rsidRPr="00D718C1" w:rsidRDefault="00D718C1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2127300" w:history="1">
            <w:r w:rsidRPr="00D718C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ГЛАВА 1. ФРЕЙМВОРК </w:t>
            </w:r>
            <w:r w:rsidRPr="00D718C1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FLASK</w:t>
            </w:r>
            <w:r w:rsidRPr="00D718C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В ЯЗЫКЕ ПРОГРАММИРОВАНИЯ </w:t>
            </w:r>
            <w:r w:rsidRPr="00D718C1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PYTHON</w: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127300 \h </w:instrTex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4983EA" w14:textId="1F6C7730" w:rsidR="00D718C1" w:rsidRPr="00D718C1" w:rsidRDefault="00D718C1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2127301" w:history="1">
            <w:r w:rsidRPr="00D718C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ГЛАВА 2. ИСПОЛЬЗОВАНИЕ ФРЕЙМВОРКА </w:t>
            </w:r>
            <w:r w:rsidRPr="00D718C1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FLASK</w:t>
            </w:r>
            <w:r w:rsidRPr="00D718C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 ДЛЯ РАЗРАБОТКИ ИНТЕРФЕЙСА В ПРИЛОЖЕНИИ</w: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127301 \h </w:instrTex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566228" w14:textId="4CBF532D" w:rsidR="00D718C1" w:rsidRPr="00D718C1" w:rsidRDefault="00D718C1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2127302" w:history="1">
            <w:r w:rsidRPr="00D718C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127302 \h </w:instrTex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004A36" w14:textId="20EE9C1E" w:rsidR="00D718C1" w:rsidRPr="00D718C1" w:rsidRDefault="00D718C1">
          <w:pPr>
            <w:pStyle w:val="11"/>
            <w:tabs>
              <w:tab w:val="right" w:leader="dot" w:pos="9629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82127303" w:history="1">
            <w:r w:rsidRPr="00D718C1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82127303 \h </w:instrTex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D718C1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897ED" w14:textId="759E29EA" w:rsidR="003D4EC1" w:rsidRPr="00D718C1" w:rsidRDefault="003D4EC1" w:rsidP="005221CD">
          <w:pPr>
            <w:rPr>
              <w:rFonts w:ascii="Times New Roman" w:hAnsi="Times New Roman" w:cs="Times New Roman"/>
              <w:sz w:val="28"/>
              <w:szCs w:val="28"/>
            </w:rPr>
          </w:pPr>
          <w:r w:rsidRPr="00D718C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bookmarkEnd w:id="1"/>
    <w:p w14:paraId="6BBDE0DC" w14:textId="590DC299" w:rsidR="00C363F2" w:rsidRPr="002217F4" w:rsidRDefault="005534E3" w:rsidP="005221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2217F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0AB98AA" w14:textId="22DB726E" w:rsidR="00482E31" w:rsidRPr="002217F4" w:rsidRDefault="00482E31" w:rsidP="006C1D1F">
      <w:pPr>
        <w:pStyle w:val="1"/>
        <w:spacing w:after="400"/>
        <w:jc w:val="center"/>
        <w:rPr>
          <w:rFonts w:cs="Times New Roman"/>
          <w:sz w:val="28"/>
          <w:szCs w:val="28"/>
          <w:lang w:val="ru-RU"/>
        </w:rPr>
      </w:pPr>
      <w:bookmarkStart w:id="2" w:name="_Toc82127298"/>
      <w:r w:rsidRPr="002217F4">
        <w:rPr>
          <w:rFonts w:cs="Times New Roman"/>
          <w:sz w:val="28"/>
          <w:szCs w:val="28"/>
          <w:lang w:val="ru-RU"/>
        </w:rPr>
        <w:lastRenderedPageBreak/>
        <w:t>ВВЕДЕНИЕ</w:t>
      </w:r>
      <w:bookmarkEnd w:id="2"/>
    </w:p>
    <w:p w14:paraId="0082866F" w14:textId="77155466" w:rsidR="00080AEA" w:rsidRDefault="00080AEA" w:rsidP="00AC6EC3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В период с </w:t>
      </w:r>
      <w:r w:rsidR="009A7E5F" w:rsidRPr="002217F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E5F" w:rsidRPr="002217F4">
        <w:rPr>
          <w:rFonts w:ascii="Times New Roman" w:hAnsi="Times New Roman" w:cs="Times New Roman"/>
          <w:sz w:val="28"/>
          <w:szCs w:val="28"/>
          <w:lang w:val="ru-RU"/>
        </w:rPr>
        <w:t>июля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2021 г. по </w:t>
      </w:r>
      <w:r w:rsidR="009A7E5F" w:rsidRPr="002217F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69741D" w:rsidRPr="002217F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A7E5F" w:rsidRPr="002217F4">
        <w:rPr>
          <w:rFonts w:ascii="Times New Roman" w:hAnsi="Times New Roman" w:cs="Times New Roman"/>
          <w:sz w:val="28"/>
          <w:szCs w:val="28"/>
          <w:lang w:val="ru-RU"/>
        </w:rPr>
        <w:t>июля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2021г. мною </w:t>
      </w:r>
      <w:r w:rsidR="004A667B">
        <w:rPr>
          <w:rFonts w:ascii="Times New Roman" w:hAnsi="Times New Roman" w:cs="Times New Roman"/>
          <w:sz w:val="28"/>
          <w:szCs w:val="28"/>
          <w:lang w:val="ru-RU"/>
        </w:rPr>
        <w:t xml:space="preserve">была 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пройдена практика в </w:t>
      </w:r>
      <w:r w:rsidR="009A7E5F" w:rsidRPr="002217F4">
        <w:rPr>
          <w:rFonts w:ascii="Times New Roman" w:hAnsi="Times New Roman" w:cs="Times New Roman"/>
          <w:sz w:val="28"/>
          <w:szCs w:val="28"/>
          <w:lang w:val="ru-RU"/>
        </w:rPr>
        <w:t>ООО «</w:t>
      </w:r>
      <w:proofErr w:type="spellStart"/>
      <w:r w:rsidR="009A7E5F" w:rsidRPr="002217F4">
        <w:rPr>
          <w:rFonts w:ascii="Times New Roman" w:hAnsi="Times New Roman" w:cs="Times New Roman"/>
          <w:sz w:val="28"/>
          <w:szCs w:val="28"/>
          <w:lang w:val="ru-RU"/>
        </w:rPr>
        <w:t>Леверекс</w:t>
      </w:r>
      <w:proofErr w:type="spellEnd"/>
      <w:r w:rsidR="009A7E5F"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Интернешнл»</w:t>
      </w:r>
      <w:r w:rsidR="00962667" w:rsidRPr="002217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853D5E1" w14:textId="59AB64BD" w:rsidR="00DD79CD" w:rsidRPr="00E309B1" w:rsidRDefault="00DD79CD" w:rsidP="00AC6EC3">
      <w:pPr>
        <w:spacing w:line="360" w:lineRule="exact"/>
        <w:ind w:firstLine="708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анная компания собирает выдающихся программистов, дизайнеров, переводчиков и других специалистов для разработки качественного программного обеспечения.</w:t>
      </w:r>
      <w:r w:rsidR="00F410BC" w:rsidRPr="00F410B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410BC"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Решения, разработанные </w:t>
      </w:r>
      <w:r w:rsidR="00F410BC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ООО «</w:t>
      </w:r>
      <w:proofErr w:type="spellStart"/>
      <w:r w:rsidR="00F410BC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еверекс</w:t>
      </w:r>
      <w:proofErr w:type="spellEnd"/>
      <w:r w:rsidR="00F410BC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Интернешнл», широко используются в таких сферах, как розничная и оптовая торговля, нефтегазовая промышленность, банковский сектор, перевозки, логистика и т.д. Основная ценность данных решений содержится в возможности автоматизации различных бизнес-процессов.</w:t>
      </w:r>
    </w:p>
    <w:p w14:paraId="5284460C" w14:textId="2FC107B6" w:rsidR="00080AEA" w:rsidRPr="002217F4" w:rsidRDefault="00F410BC" w:rsidP="00AC6EC3">
      <w:pPr>
        <w:spacing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Целью моей практики в данной компании бы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зработка</w:t>
      </w:r>
      <w:r w:rsidR="00E868F9">
        <w:rPr>
          <w:rFonts w:ascii="Times New Roman" w:hAnsi="Times New Roman" w:cs="Times New Roman"/>
          <w:sz w:val="28"/>
          <w:szCs w:val="28"/>
          <w:lang w:val="ru-RU"/>
        </w:rPr>
        <w:t xml:space="preserve"> веб-приложения</w:t>
      </w:r>
      <w:r w:rsidR="00DD79CD">
        <w:rPr>
          <w:rFonts w:ascii="Times New Roman" w:hAnsi="Times New Roman" w:cs="Times New Roman"/>
          <w:sz w:val="28"/>
          <w:szCs w:val="28"/>
          <w:lang w:val="ru-RU"/>
        </w:rPr>
        <w:t xml:space="preserve"> с использованием базы данных и других технологий.</w:t>
      </w:r>
    </w:p>
    <w:p w14:paraId="4BF179DE" w14:textId="40A383DB" w:rsidR="00AD127C" w:rsidRPr="002217F4" w:rsidRDefault="003A7700" w:rsidP="00AC6EC3">
      <w:pPr>
        <w:spacing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В ходе производственной практики </w:t>
      </w:r>
      <w:r w:rsidR="00341668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меня пригласили в команду разработчиков, чтобы разбить задачу разработки всего проекта на подзадачи и вместе выполнить их.</w:t>
      </w:r>
      <w:r w:rsidR="00AD127C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основе приложения стояла модель машинного обучения, которая определяла эмоциональную окраску отзывов на мобильные телефоны.</w:t>
      </w:r>
    </w:p>
    <w:p w14:paraId="220C8385" w14:textId="02E4B680" w:rsidR="00881600" w:rsidRPr="002217F4" w:rsidRDefault="00881600" w:rsidP="00AC6EC3">
      <w:pPr>
        <w:spacing w:line="360" w:lineRule="exact"/>
        <w:ind w:firstLine="708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Наш проект ставит перед собой цель выявить те или иные оценки различных пользователей, что может быть очень полезно, например,</w:t>
      </w:r>
      <w:r w:rsidR="002E27BD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в сфере маркетинга и</w:t>
      </w:r>
      <w:r w:rsidR="007B1657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ли</w:t>
      </w:r>
      <w:r w:rsidR="002E27BD"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бизне</w:t>
      </w: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с-планирования.</w:t>
      </w:r>
    </w:p>
    <w:p w14:paraId="7D8A4340" w14:textId="77777777" w:rsidR="00AD127C" w:rsidRPr="002217F4" w:rsidRDefault="00AD127C" w:rsidP="00AC6EC3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2217F4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br w:type="page"/>
      </w:r>
    </w:p>
    <w:p w14:paraId="3B6B8710" w14:textId="717262F6" w:rsidR="00080AEA" w:rsidRPr="002217F4" w:rsidRDefault="005221CD" w:rsidP="00867305">
      <w:pPr>
        <w:pStyle w:val="1"/>
        <w:spacing w:after="400"/>
        <w:jc w:val="center"/>
        <w:rPr>
          <w:rFonts w:cs="Times New Roman"/>
          <w:sz w:val="28"/>
          <w:szCs w:val="28"/>
        </w:rPr>
      </w:pPr>
      <w:bookmarkStart w:id="3" w:name="_Toc82127299"/>
      <w:r w:rsidRPr="002217F4">
        <w:rPr>
          <w:rFonts w:cs="Times New Roman"/>
          <w:sz w:val="28"/>
          <w:szCs w:val="28"/>
        </w:rPr>
        <w:lastRenderedPageBreak/>
        <w:t>ОСНОВНЫЕ ЭТАПЫ ПРОХОЖДЕНИЯ ПРАКТИКИ</w:t>
      </w:r>
      <w:bookmarkEnd w:id="3"/>
    </w:p>
    <w:p w14:paraId="284EE11E" w14:textId="5D513494" w:rsidR="00CC0809" w:rsidRPr="002217F4" w:rsidRDefault="00080AEA" w:rsidP="00AC6EC3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7F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ервый этап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практики (</w:t>
      </w:r>
      <w:r w:rsidR="00AD127C" w:rsidRPr="002217F4">
        <w:rPr>
          <w:rFonts w:ascii="Times New Roman" w:hAnsi="Times New Roman" w:cs="Times New Roman"/>
          <w:sz w:val="28"/>
          <w:szCs w:val="28"/>
          <w:lang w:val="ru-RU"/>
        </w:rPr>
        <w:t>1 июля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2021 г.) включал ознакомление меня </w:t>
      </w:r>
      <w:r w:rsidR="00AD127C"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и моей команды 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>как практикант</w:t>
      </w:r>
      <w:r w:rsidR="00AD127C" w:rsidRPr="002217F4">
        <w:rPr>
          <w:rFonts w:ascii="Times New Roman" w:hAnsi="Times New Roman" w:cs="Times New Roman"/>
          <w:sz w:val="28"/>
          <w:szCs w:val="28"/>
          <w:lang w:val="ru-RU"/>
        </w:rPr>
        <w:t>ов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с основными целями и задачами деятельности организации, ее структурой, должностными обязанн</w:t>
      </w:r>
      <w:r w:rsidR="00560F79">
        <w:rPr>
          <w:rFonts w:ascii="Times New Roman" w:hAnsi="Times New Roman" w:cs="Times New Roman"/>
          <w:sz w:val="28"/>
          <w:szCs w:val="28"/>
          <w:lang w:val="ru-RU"/>
        </w:rPr>
        <w:t>остями сотрудников организации.</w:t>
      </w:r>
    </w:p>
    <w:p w14:paraId="7677F675" w14:textId="0655E957" w:rsidR="00080AEA" w:rsidRPr="002217F4" w:rsidRDefault="00080AEA" w:rsidP="00AC6EC3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В ходе первого этапа </w:t>
      </w:r>
      <w:r w:rsidR="00C71629" w:rsidRPr="002217F4">
        <w:rPr>
          <w:rFonts w:ascii="Times New Roman" w:hAnsi="Times New Roman" w:cs="Times New Roman"/>
          <w:sz w:val="28"/>
          <w:szCs w:val="28"/>
          <w:lang w:val="ru-RU"/>
        </w:rPr>
        <w:t>мы разработали план</w:t>
      </w:r>
      <w:r w:rsidR="00821CD2"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предстоящей работы для команды,</w:t>
      </w:r>
      <w:r w:rsidR="00267BC5">
        <w:rPr>
          <w:rFonts w:ascii="Times New Roman" w:hAnsi="Times New Roman" w:cs="Times New Roman"/>
          <w:sz w:val="28"/>
          <w:szCs w:val="28"/>
          <w:lang w:val="ru-RU"/>
        </w:rPr>
        <w:t xml:space="preserve"> который включал в себя: распределение ролей и задач, описание</w:t>
      </w:r>
      <w:r w:rsidR="00821CD2"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архитектуры приложения</w:t>
      </w:r>
      <w:r w:rsidR="00D9085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267BC5">
        <w:rPr>
          <w:rFonts w:ascii="Times New Roman" w:hAnsi="Times New Roman" w:cs="Times New Roman"/>
          <w:sz w:val="28"/>
          <w:szCs w:val="28"/>
          <w:lang w:val="ru-RU"/>
        </w:rPr>
        <w:t xml:space="preserve"> разработку интерфейса и поиск</w:t>
      </w:r>
      <w:r w:rsidR="00D90854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й информации.</w:t>
      </w:r>
    </w:p>
    <w:p w14:paraId="523ED978" w14:textId="100A9682" w:rsidR="00821CD2" w:rsidRPr="002217F4" w:rsidRDefault="00821CD2" w:rsidP="00AC6EC3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7F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Второй этап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практики (2</w:t>
      </w:r>
      <w:r w:rsidR="00142AB3"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июля - 4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июля 2021</w:t>
      </w:r>
      <w:r w:rsidR="00D97160"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г.) </w:t>
      </w:r>
      <w:r w:rsidR="00D97160"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602F62">
        <w:rPr>
          <w:rFonts w:ascii="Times New Roman" w:hAnsi="Times New Roman" w:cs="Times New Roman"/>
          <w:sz w:val="28"/>
          <w:szCs w:val="28"/>
          <w:lang w:val="ru-RU"/>
        </w:rPr>
        <w:t>подготовка</w:t>
      </w:r>
      <w:r w:rsidR="00D97160"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данных, необходимых для обучения модели.</w:t>
      </w:r>
    </w:p>
    <w:p w14:paraId="102CC0EA" w14:textId="7E8D7083" w:rsidR="00D97160" w:rsidRPr="002217F4" w:rsidRDefault="00D97160" w:rsidP="00AC6EC3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7F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 xml:space="preserve">Третий этап 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>практики (</w:t>
      </w:r>
      <w:r w:rsidR="00142AB3" w:rsidRPr="002217F4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июля </w:t>
      </w:r>
      <w:r w:rsidR="00142AB3"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– 9 июля 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2021 г.) – выбор оптимальной модели машинного обучения для решения задачи классификации </w:t>
      </w:r>
      <w:r w:rsidR="00142AB3" w:rsidRPr="002217F4">
        <w:rPr>
          <w:rFonts w:ascii="Times New Roman" w:hAnsi="Times New Roman" w:cs="Times New Roman"/>
          <w:sz w:val="28"/>
          <w:szCs w:val="28"/>
          <w:lang w:val="ru-RU"/>
        </w:rPr>
        <w:t>эмоциональной окраски отзывов.</w:t>
      </w:r>
    </w:p>
    <w:p w14:paraId="6DC75069" w14:textId="54410008" w:rsidR="00142AB3" w:rsidRPr="002217F4" w:rsidRDefault="00142AB3" w:rsidP="00AC6EC3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7F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Четвертый этап</w:t>
      </w:r>
      <w:r w:rsidR="00D64872"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(9 июля 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– 12 июля 2021 г.) – оптимизация </w:t>
      </w:r>
      <w:proofErr w:type="spellStart"/>
      <w:r w:rsidRPr="002217F4">
        <w:rPr>
          <w:rFonts w:ascii="Times New Roman" w:hAnsi="Times New Roman" w:cs="Times New Roman"/>
          <w:sz w:val="28"/>
          <w:szCs w:val="28"/>
          <w:lang w:val="ru-RU"/>
        </w:rPr>
        <w:t>гиперпараметров</w:t>
      </w:r>
      <w:proofErr w:type="spellEnd"/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выбранной модели.</w:t>
      </w:r>
    </w:p>
    <w:p w14:paraId="6FCB6D9E" w14:textId="3441CE5A" w:rsidR="00142AB3" w:rsidRPr="002217F4" w:rsidRDefault="00142AB3" w:rsidP="00AC6EC3">
      <w:pPr>
        <w:tabs>
          <w:tab w:val="left" w:pos="8931"/>
        </w:tabs>
        <w:spacing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7F4">
        <w:rPr>
          <w:rFonts w:ascii="Times New Roman" w:hAnsi="Times New Roman" w:cs="Times New Roman"/>
          <w:i/>
          <w:sz w:val="28"/>
          <w:szCs w:val="28"/>
          <w:u w:val="single"/>
          <w:lang w:val="ru-RU"/>
        </w:rPr>
        <w:t>Пятый этап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(13 июля – 14 июля 2021 г.) – внедрение разработанной модели в веб-приложение. Тестирование</w:t>
      </w:r>
      <w:r w:rsidR="00D64872"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проекта</w:t>
      </w:r>
      <w:r w:rsidRPr="002217F4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944A164" w14:textId="2CC2233F" w:rsidR="006A6004" w:rsidRPr="002217F4" w:rsidRDefault="00142AB3" w:rsidP="00AC6E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7F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5ACD49A1" w14:textId="42C79EA3" w:rsidR="00B67360" w:rsidRPr="00030937" w:rsidRDefault="00482E31" w:rsidP="00AC6EC3">
      <w:pPr>
        <w:pStyle w:val="1"/>
        <w:spacing w:after="400"/>
        <w:jc w:val="center"/>
        <w:rPr>
          <w:rFonts w:cs="Times New Roman"/>
          <w:sz w:val="28"/>
          <w:szCs w:val="28"/>
          <w:lang w:val="ru-RU"/>
        </w:rPr>
      </w:pPr>
      <w:bookmarkStart w:id="4" w:name="_Toc82127300"/>
      <w:r w:rsidRPr="002217F4">
        <w:rPr>
          <w:rFonts w:cs="Times New Roman"/>
          <w:sz w:val="28"/>
          <w:szCs w:val="28"/>
          <w:lang w:val="ru-RU"/>
        </w:rPr>
        <w:lastRenderedPageBreak/>
        <w:t xml:space="preserve">ГЛАВА 1. </w:t>
      </w:r>
      <w:r w:rsidR="00030937">
        <w:rPr>
          <w:rFonts w:cs="Times New Roman"/>
          <w:sz w:val="28"/>
          <w:szCs w:val="28"/>
          <w:lang w:val="ru-RU"/>
        </w:rPr>
        <w:t xml:space="preserve">ФРЕЙМВОРК </w:t>
      </w:r>
      <w:r w:rsidR="00030937">
        <w:rPr>
          <w:rFonts w:cs="Times New Roman"/>
          <w:sz w:val="28"/>
          <w:szCs w:val="28"/>
          <w:lang w:val="en-US"/>
        </w:rPr>
        <w:t>FLASK</w:t>
      </w:r>
      <w:r w:rsidR="00030937" w:rsidRPr="00030937">
        <w:rPr>
          <w:rFonts w:cs="Times New Roman"/>
          <w:sz w:val="28"/>
          <w:szCs w:val="28"/>
          <w:lang w:val="ru-RU"/>
        </w:rPr>
        <w:t xml:space="preserve"> </w:t>
      </w:r>
      <w:r w:rsidR="00030937">
        <w:rPr>
          <w:rFonts w:cs="Times New Roman"/>
          <w:sz w:val="28"/>
          <w:szCs w:val="28"/>
          <w:lang w:val="ru-RU"/>
        </w:rPr>
        <w:t xml:space="preserve">В ЯЗЫКЕ ПРОГРАММИРОВАНИЯ </w:t>
      </w:r>
      <w:r w:rsidR="00030937">
        <w:rPr>
          <w:rFonts w:cs="Times New Roman"/>
          <w:sz w:val="28"/>
          <w:szCs w:val="28"/>
          <w:lang w:val="en-US"/>
        </w:rPr>
        <w:t>PYTHON</w:t>
      </w:r>
      <w:bookmarkEnd w:id="4"/>
    </w:p>
    <w:p w14:paraId="26189C64" w14:textId="77777777" w:rsidR="00864D61" w:rsidRDefault="00EB54FD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Flask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Pr="00EB54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</w:t>
      </w:r>
      <w:proofErr w:type="spellStart"/>
      <w:r w:rsidRPr="00EB54FD">
        <w:rPr>
          <w:rFonts w:ascii="Times New Roman" w:hAnsi="Times New Roman" w:cs="Times New Roman"/>
          <w:bCs/>
          <w:sz w:val="28"/>
          <w:szCs w:val="28"/>
          <w:lang w:val="ru-RU"/>
        </w:rPr>
        <w:t>фреймворк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азработки веб-приложений и их интерфейсов</w:t>
      </w:r>
      <w:r w:rsidRPr="00EB54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написанный на языке </w:t>
      </w:r>
      <w:proofErr w:type="spellStart"/>
      <w:r w:rsidRPr="00EB54FD">
        <w:rPr>
          <w:rFonts w:ascii="Times New Roman" w:hAnsi="Times New Roman" w:cs="Times New Roman"/>
          <w:bCs/>
          <w:sz w:val="28"/>
          <w:szCs w:val="28"/>
          <w:lang w:val="ru-RU"/>
        </w:rPr>
        <w:t>Python</w:t>
      </w:r>
      <w:proofErr w:type="spellEnd"/>
      <w:r w:rsidRPr="00EB54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8D43D6">
        <w:rPr>
          <w:rFonts w:ascii="Times New Roman" w:hAnsi="Times New Roman" w:cs="Times New Roman"/>
          <w:bCs/>
          <w:sz w:val="28"/>
          <w:szCs w:val="28"/>
          <w:lang w:val="ru-RU"/>
        </w:rPr>
        <w:t>содержащий в себе множество инструментов и функций</w:t>
      </w:r>
      <w:r w:rsidR="00864D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Данный </w:t>
      </w:r>
      <w:proofErr w:type="spellStart"/>
      <w:r w:rsidR="00864D61">
        <w:rPr>
          <w:rFonts w:ascii="Times New Roman" w:hAnsi="Times New Roman" w:cs="Times New Roman"/>
          <w:bCs/>
          <w:sz w:val="28"/>
          <w:szCs w:val="28"/>
          <w:lang w:val="ru-RU"/>
        </w:rPr>
        <w:t>фреймворк</w:t>
      </w:r>
      <w:proofErr w:type="spellEnd"/>
      <w:r w:rsidRPr="00EB54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еспечивает гибкость и является более доступным для новых разработчиков, так как позволяет создать веб-приложение быстро, исп</w:t>
      </w:r>
      <w:r w:rsidR="00864D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льзуя только один файл </w:t>
      </w:r>
      <w:proofErr w:type="spellStart"/>
      <w:r w:rsidR="00864D61">
        <w:rPr>
          <w:rFonts w:ascii="Times New Roman" w:hAnsi="Times New Roman" w:cs="Times New Roman"/>
          <w:bCs/>
          <w:sz w:val="28"/>
          <w:szCs w:val="28"/>
          <w:lang w:val="ru-RU"/>
        </w:rPr>
        <w:t>Python.</w:t>
      </w:r>
    </w:p>
    <w:p w14:paraId="73AA6D02" w14:textId="068E34F8" w:rsidR="00ED55AB" w:rsidRDefault="004F2B8D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ожно также сказать, что </w:t>
      </w:r>
      <w:proofErr w:type="spellStart"/>
      <w:r w:rsidR="00864D61">
        <w:rPr>
          <w:rFonts w:ascii="Times New Roman" w:hAnsi="Times New Roman" w:cs="Times New Roman"/>
          <w:bCs/>
          <w:sz w:val="28"/>
          <w:szCs w:val="28"/>
          <w:lang w:val="ru-RU"/>
        </w:rPr>
        <w:t>Flask</w:t>
      </w:r>
      <w:proofErr w:type="spellEnd"/>
      <w:r w:rsidR="00864D6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="00EB54FD" w:rsidRPr="00EB54FD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это расширяемая система, которая не обязывает использовать конкретную структуру директорий и не требует сложного шаблонного кода перед началом использования.</w:t>
      </w:r>
    </w:p>
    <w:p w14:paraId="1892C684" w14:textId="21E9CC8F" w:rsidR="0011234E" w:rsidRDefault="0011234E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11234E">
        <w:rPr>
          <w:rFonts w:ascii="Times New Roman" w:hAnsi="Times New Roman" w:cs="Times New Roman"/>
          <w:bCs/>
          <w:sz w:val="28"/>
          <w:szCs w:val="28"/>
          <w:lang w:val="ru-RU"/>
        </w:rPr>
        <w:t>Flask</w:t>
      </w:r>
      <w:proofErr w:type="spellEnd"/>
      <w:r w:rsidRPr="001123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ользует механизм шаблонов </w:t>
      </w:r>
      <w:proofErr w:type="spellStart"/>
      <w:r w:rsidRPr="0011234E">
        <w:rPr>
          <w:rFonts w:ascii="Times New Roman" w:hAnsi="Times New Roman" w:cs="Times New Roman"/>
          <w:bCs/>
          <w:sz w:val="28"/>
          <w:szCs w:val="28"/>
          <w:lang w:val="ru-RU"/>
        </w:rPr>
        <w:t>Jinja</w:t>
      </w:r>
      <w:proofErr w:type="spellEnd"/>
      <w:r w:rsidRPr="0011234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динамического создания HTML-страниц с использованием знакомых понятий в </w:t>
      </w:r>
      <w:proofErr w:type="spellStart"/>
      <w:r w:rsidRPr="0011234E">
        <w:rPr>
          <w:rFonts w:ascii="Times New Roman" w:hAnsi="Times New Roman" w:cs="Times New Roman"/>
          <w:bCs/>
          <w:sz w:val="28"/>
          <w:szCs w:val="28"/>
          <w:lang w:val="ru-RU"/>
        </w:rPr>
        <w:t>Python</w:t>
      </w:r>
      <w:proofErr w:type="spellEnd"/>
      <w:r w:rsidRPr="0011234E">
        <w:rPr>
          <w:rFonts w:ascii="Times New Roman" w:hAnsi="Times New Roman" w:cs="Times New Roman"/>
          <w:bCs/>
          <w:sz w:val="28"/>
          <w:szCs w:val="28"/>
          <w:lang w:val="ru-RU"/>
        </w:rPr>
        <w:t>, так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х как переменные, циклы, списки. Его шаблоны используются во многих проектах различными разработчиками по всему миру.</w:t>
      </w:r>
    </w:p>
    <w:p w14:paraId="21594106" w14:textId="42359743" w:rsidR="001A69BD" w:rsidRDefault="001A69BD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ля того, чтобы установить эту технологию в проект, как правило, требуется прописать в терминале следующую команду:</w:t>
      </w:r>
    </w:p>
    <w:p w14:paraId="1CF8B8AA" w14:textId="287AD3C1" w:rsidR="001A69BD" w:rsidRDefault="001A69BD" w:rsidP="00E97AE6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nv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tudent@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localhos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$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pip install flask</w:t>
      </w:r>
    </w:p>
    <w:p w14:paraId="0B1A5820" w14:textId="37172075" w:rsidR="006274CB" w:rsidRDefault="00FC5323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этого требуется ввести следующую команду для подтверждения установки:</w:t>
      </w:r>
    </w:p>
    <w:p w14:paraId="0D44ED37" w14:textId="207A374E" w:rsidR="00FC5323" w:rsidRDefault="00FC5323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nv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tudent@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localhos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$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E97AE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ython –c </w:t>
      </w:r>
      <w:r w:rsidR="00204B77" w:rsidRPr="00E97AE6">
        <w:rPr>
          <w:rFonts w:ascii="Times New Roman" w:hAnsi="Times New Roman" w:cs="Times New Roman"/>
          <w:b/>
          <w:bCs/>
          <w:sz w:val="28"/>
          <w:szCs w:val="28"/>
          <w:lang w:val="en-US"/>
        </w:rPr>
        <w:t>“</w:t>
      </w:r>
      <w:r w:rsidRPr="00E97AE6"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 flask</w:t>
      </w:r>
      <w:r w:rsidR="00204B77" w:rsidRPr="00E97AE6">
        <w:rPr>
          <w:rFonts w:ascii="Times New Roman" w:hAnsi="Times New Roman" w:cs="Times New Roman"/>
          <w:b/>
          <w:bCs/>
          <w:sz w:val="28"/>
          <w:szCs w:val="28"/>
          <w:lang w:val="en-US"/>
        </w:rPr>
        <w:t>”</w:t>
      </w:r>
    </w:p>
    <w:p w14:paraId="0BA863C3" w14:textId="6D4D921E" w:rsidR="00FF10F0" w:rsidRDefault="00C80819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лее, необходимо создать базовое приложение, т.е. файл с расширением </w:t>
      </w:r>
      <w:r w:rsidRPr="00C80819">
        <w:rPr>
          <w:rFonts w:ascii="Times New Roman" w:hAnsi="Times New Roman" w:cs="Times New Roman"/>
          <w:bCs/>
          <w:sz w:val="28"/>
          <w:szCs w:val="28"/>
          <w:lang w:val="ru-RU"/>
        </w:rPr>
        <w:t>*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>, после чего в нём импортировать библиотеку:</w:t>
      </w:r>
    </w:p>
    <w:p w14:paraId="53EB747F" w14:textId="278BB21F" w:rsidR="00C80819" w:rsidRPr="001A788B" w:rsidRDefault="00C80819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rom</w:t>
      </w:r>
      <w:r w:rsidRPr="001A78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ask</w:t>
      </w:r>
      <w:r w:rsidRPr="001A78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import</w:t>
      </w:r>
      <w:r w:rsidRPr="001A788B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ask</w:t>
      </w:r>
    </w:p>
    <w:p w14:paraId="353D19F7" w14:textId="32706FB8" w:rsidR="00C64998" w:rsidRDefault="001A788B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лее требуется создать объек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рисвоить его в переменную, предварительно передав в параметр имя текущего модуля:</w:t>
      </w:r>
    </w:p>
    <w:p w14:paraId="1E7ABB57" w14:textId="4FD1A0A2" w:rsidR="001A788B" w:rsidRDefault="001A788B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 = Flask(__name__)</w:t>
      </w:r>
    </w:p>
    <w:p w14:paraId="380C4124" w14:textId="00ABAB58" w:rsidR="00243531" w:rsidRDefault="00243531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Создав экземпляр </w:t>
      </w:r>
      <w:r w:rsidR="00A2040D">
        <w:rPr>
          <w:rFonts w:ascii="Times New Roman" w:hAnsi="Times New Roman" w:cs="Times New Roman"/>
          <w:bCs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proofErr w:type="gramStart"/>
      <w:r w:rsidR="00A2040D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proofErr w:type="gramEnd"/>
      <w:r w:rsidRPr="0024353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мы сможем использовать его для обработки поступающих веб-запросов и отправки ответов пользователю.</w:t>
      </w:r>
    </w:p>
    <w:p w14:paraId="54D90A50" w14:textId="0006AA51" w:rsidR="00F17398" w:rsidRDefault="00F17398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Чтобы сделать какую-либо функцию в функцию просмотра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достаточно добавить перед ней соответствующую аннотацию:</w:t>
      </w:r>
    </w:p>
    <w:p w14:paraId="1AC0924F" w14:textId="13A636E2" w:rsidR="00F17398" w:rsidRDefault="00F17398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@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app.route</w:t>
      </w:r>
      <w:proofErr w:type="spellEnd"/>
      <w:proofErr w:type="gramEnd"/>
    </w:p>
    <w:p w14:paraId="6A943053" w14:textId="47FC5295" w:rsidR="00152C60" w:rsidRDefault="00152C60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Прежде чем запускать веб-приложение, которое работает с интересующим нас функционалом (перед которым мы добавили аннотацию), нужно указа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, где искать приложение с помощью переменной среды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ASK</w:t>
      </w:r>
      <w:r w:rsidRPr="00152C60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AP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152C60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2893905C" w14:textId="5DDC671D" w:rsidR="00152C60" w:rsidRPr="00152C60" w:rsidRDefault="00152C60" w:rsidP="00152C60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nv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tudent@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localhos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$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export FLASK_APP=name</w:t>
      </w:r>
    </w:p>
    <w:p w14:paraId="35F8F31A" w14:textId="1273E6F1" w:rsidR="00152C60" w:rsidRDefault="00152C60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Здесь</w:t>
      </w:r>
      <w:r w:rsidRPr="00D139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name</w:t>
      </w:r>
      <w:r w:rsidRPr="00D139C1"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="00D139C1" w:rsidRPr="00D139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–</w:t>
      </w:r>
      <w:r w:rsidRPr="00D139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мя</w:t>
      </w:r>
      <w:r w:rsidRPr="00D139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*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py</w:t>
      </w:r>
      <w:proofErr w:type="spellEnd"/>
      <w:r w:rsidRPr="00D139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файла</w:t>
      </w:r>
      <w:r w:rsidR="00D139C1" w:rsidRPr="00D139C1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D139C1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который содержит функционал приложения.</w:t>
      </w:r>
    </w:p>
    <w:p w14:paraId="036F5C2F" w14:textId="5716D100" w:rsidR="0086029F" w:rsidRDefault="0086029F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алее, нужно запустить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ask</w:t>
      </w:r>
      <w:r w:rsidRPr="0086029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в режиме разработки с помощью переменной среды «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ASK</w:t>
      </w:r>
      <w:r w:rsidRPr="0086029F">
        <w:rPr>
          <w:rFonts w:ascii="Times New Roman" w:hAnsi="Times New Roman" w:cs="Times New Roman"/>
          <w:bCs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ENV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»</w:t>
      </w:r>
      <w:r w:rsidRPr="0086029F"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5EA7F12F" w14:textId="6EB3DFDB" w:rsidR="0086029F" w:rsidRPr="0086029F" w:rsidRDefault="0086029F" w:rsidP="0086029F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nv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)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student@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localhost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en-US"/>
        </w:rPr>
        <w:t>:$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export </w:t>
      </w:r>
      <w:r w:rsidR="00FE29BD">
        <w:rPr>
          <w:rFonts w:ascii="Times New Roman" w:hAnsi="Times New Roman" w:cs="Times New Roman"/>
          <w:b/>
          <w:bCs/>
          <w:sz w:val="28"/>
          <w:szCs w:val="28"/>
          <w:lang w:val="en-US"/>
        </w:rPr>
        <w:t>FLASK_ENV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evelopment</w:t>
      </w:r>
    </w:p>
    <w:p w14:paraId="215CC139" w14:textId="1CCF78A0" w:rsidR="0086029F" w:rsidRDefault="008C3AF6" w:rsidP="00C76092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сле этих операций можно запускать приложение с помощью команды:</w:t>
      </w:r>
    </w:p>
    <w:p w14:paraId="21E53740" w14:textId="30AE3E74" w:rsidR="00E5462D" w:rsidRPr="00E5462D" w:rsidRDefault="008C3AF6" w:rsidP="00E5462D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E5462D">
        <w:rPr>
          <w:rFonts w:ascii="Times New Roman" w:hAnsi="Times New Roman" w:cs="Times New Roman"/>
          <w:bCs/>
          <w:sz w:val="28"/>
          <w:szCs w:val="28"/>
          <w:lang w:val="ru-RU"/>
        </w:rPr>
        <w:t>(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env</w:t>
      </w:r>
      <w:proofErr w:type="spellEnd"/>
      <w:r w:rsidRPr="00E5462D">
        <w:rPr>
          <w:rFonts w:ascii="Times New Roman" w:hAnsi="Times New Roman" w:cs="Times New Roman"/>
          <w:bCs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udent</w:t>
      </w:r>
      <w:r w:rsidRPr="00E5462D">
        <w:rPr>
          <w:rFonts w:ascii="Times New Roman" w:hAnsi="Times New Roman" w:cs="Times New Roman"/>
          <w:bCs/>
          <w:sz w:val="28"/>
          <w:szCs w:val="28"/>
          <w:lang w:val="ru-RU"/>
        </w:rPr>
        <w:t>@</w:t>
      </w:r>
      <w:proofErr w:type="gramStart"/>
      <w:r>
        <w:rPr>
          <w:rFonts w:ascii="Times New Roman" w:hAnsi="Times New Roman" w:cs="Times New Roman"/>
          <w:bCs/>
          <w:sz w:val="28"/>
          <w:szCs w:val="28"/>
          <w:lang w:val="en-US"/>
        </w:rPr>
        <w:t>localhost</w:t>
      </w:r>
      <w:r w:rsidRPr="00E5462D">
        <w:rPr>
          <w:rFonts w:ascii="Times New Roman" w:hAnsi="Times New Roman" w:cs="Times New Roman"/>
          <w:bCs/>
          <w:sz w:val="28"/>
          <w:szCs w:val="28"/>
          <w:lang w:val="ru-RU"/>
        </w:rPr>
        <w:t>:$</w:t>
      </w:r>
      <w:proofErr w:type="gram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flask</w:t>
      </w:r>
      <w:r w:rsidRPr="00E546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un</w:t>
      </w:r>
      <w:r w:rsidR="00E5462D" w:rsidRPr="00E5462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4A99F8CE" w14:textId="77777777" w:rsidR="00153F5B" w:rsidRDefault="00E5462D" w:rsidP="00153F5B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едположим, у вашего компьютера следующий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адрес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:</w:t>
      </w:r>
    </w:p>
    <w:p w14:paraId="5E53594E" w14:textId="2ABE50C6" w:rsidR="008C3AF6" w:rsidRDefault="00E5462D" w:rsidP="00153F5B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127.0.0.1</w:t>
      </w:r>
    </w:p>
    <w:p w14:paraId="622D7FE3" w14:textId="0B35127C" w:rsidR="00153F5B" w:rsidRDefault="00153F5B" w:rsidP="00153F5B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И предположим, что вы используете следующий порт:</w:t>
      </w:r>
    </w:p>
    <w:p w14:paraId="0E12D419" w14:textId="4F331134" w:rsidR="00153F5B" w:rsidRPr="00E5462D" w:rsidRDefault="00153F5B" w:rsidP="00153F5B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:5000</w:t>
      </w:r>
    </w:p>
    <w:p w14:paraId="0AFB67FE" w14:textId="7DE912D7" w:rsidR="008C3AF6" w:rsidRDefault="00B03A9C" w:rsidP="008C3AF6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Тогда ч</w:t>
      </w:r>
      <w:r w:rsidR="00FA65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обы посмотреть на работу запустившегося приложения, нужно открыть любой браузер и ввести в строку поиска </w:t>
      </w:r>
      <w:r w:rsidR="00FA65DF">
        <w:rPr>
          <w:rFonts w:ascii="Times New Roman" w:hAnsi="Times New Roman" w:cs="Times New Roman"/>
          <w:bCs/>
          <w:sz w:val="28"/>
          <w:szCs w:val="28"/>
          <w:lang w:val="en-US"/>
        </w:rPr>
        <w:t>URL</w:t>
      </w:r>
      <w:r w:rsidR="00FA65D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ледующего содержания:</w:t>
      </w:r>
    </w:p>
    <w:p w14:paraId="08057C66" w14:textId="30B7713A" w:rsidR="00E5462D" w:rsidRDefault="00C16174" w:rsidP="00E5462D">
      <w:pPr>
        <w:spacing w:line="360" w:lineRule="exact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C16174">
        <w:rPr>
          <w:rFonts w:ascii="Times New Roman" w:hAnsi="Times New Roman" w:cs="Times New Roman"/>
          <w:b/>
          <w:bCs/>
          <w:sz w:val="28"/>
          <w:szCs w:val="28"/>
          <w:lang w:val="en-US"/>
        </w:rPr>
        <w:t>http</w:t>
      </w:r>
      <w:r w:rsidRPr="00C16174">
        <w:rPr>
          <w:rFonts w:ascii="Times New Roman" w:hAnsi="Times New Roman" w:cs="Times New Roman"/>
          <w:b/>
          <w:bCs/>
          <w:sz w:val="28"/>
          <w:szCs w:val="28"/>
          <w:lang w:val="ru-RU"/>
        </w:rPr>
        <w:t>://127.0.0.1:5000/</w:t>
      </w:r>
    </w:p>
    <w:p w14:paraId="26C331C4" w14:textId="7FB924E4" w:rsidR="00C16174" w:rsidRDefault="00C16174" w:rsidP="00E5462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 имеет значение, какой именно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P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-адрес вашего компьютера и какой порт вы используете. Если все операции были проделаны правильно, то вы станете свидетелем запустившегося веб-приложения.</w:t>
      </w:r>
    </w:p>
    <w:p w14:paraId="7CC949D1" w14:textId="66AE2203" w:rsidR="00C16174" w:rsidRDefault="00C16174" w:rsidP="00E5462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Таким образом, можно работать с веб-приложением с помощью технологии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lask</w:t>
      </w:r>
      <w:r w:rsidRPr="00C16174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14:paraId="415BC653" w14:textId="5A66AA47" w:rsidR="00EA32D0" w:rsidRPr="00E52220" w:rsidRDefault="00EA32D0" w:rsidP="00E5462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A32D0">
        <w:rPr>
          <w:rFonts w:ascii="Times New Roman" w:hAnsi="Times New Roman" w:cs="Times New Roman"/>
          <w:bCs/>
          <w:sz w:val="28"/>
          <w:szCs w:val="28"/>
          <w:lang w:val="ru-RU"/>
        </w:rPr>
        <w:t>Веб-приложения в основном используют HTML для отобр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жения информации для посетителя. П</w:t>
      </w:r>
      <w:r w:rsidRPr="00EA3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этому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рекомендуется подумать о включении</w:t>
      </w:r>
      <w:r w:rsidRPr="00EA32D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ваше приложение файлов HTML, которые можно отобразить в браузере.</w:t>
      </w:r>
      <w:r w:rsidR="00E522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спользование </w:t>
      </w:r>
      <w:r w:rsidR="00E52220"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="00E5222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ов позволит вам сделать нужный интерфейс для вашего веб-приложения, для последующей вставки соответствующего функционала в него.</w:t>
      </w:r>
    </w:p>
    <w:p w14:paraId="427E9AA0" w14:textId="76004457" w:rsidR="00ED55AB" w:rsidRPr="008C3AF6" w:rsidRDefault="00ED55AB" w:rsidP="00AC6EC3">
      <w:pPr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8C3AF6"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</w:p>
    <w:p w14:paraId="79140F7C" w14:textId="29B62947" w:rsidR="00ED55AB" w:rsidRPr="00C93A06" w:rsidRDefault="00DB4D9F" w:rsidP="00AC6EC3">
      <w:pPr>
        <w:pStyle w:val="1"/>
        <w:spacing w:after="400"/>
        <w:jc w:val="center"/>
        <w:rPr>
          <w:rFonts w:cs="Times New Roman"/>
          <w:sz w:val="28"/>
          <w:szCs w:val="28"/>
          <w:lang w:val="ru-RU"/>
        </w:rPr>
      </w:pPr>
      <w:bookmarkStart w:id="5" w:name="_Toc82127301"/>
      <w:r w:rsidRPr="002217F4">
        <w:rPr>
          <w:rFonts w:cs="Times New Roman"/>
          <w:sz w:val="28"/>
          <w:szCs w:val="28"/>
          <w:lang w:val="ru-RU"/>
        </w:rPr>
        <w:lastRenderedPageBreak/>
        <w:t xml:space="preserve">ГЛАВА 2. </w:t>
      </w:r>
      <w:r w:rsidR="00A923E1">
        <w:rPr>
          <w:rFonts w:cs="Times New Roman"/>
          <w:sz w:val="28"/>
          <w:szCs w:val="28"/>
          <w:lang w:val="ru-RU"/>
        </w:rPr>
        <w:t>ИСПОЛЬЗОВАНИЕ</w:t>
      </w:r>
      <w:r w:rsidR="00C93A06">
        <w:rPr>
          <w:rFonts w:cs="Times New Roman"/>
          <w:sz w:val="28"/>
          <w:szCs w:val="28"/>
          <w:lang w:val="ru-RU"/>
        </w:rPr>
        <w:t xml:space="preserve"> ФРЕЙМВОРКА </w:t>
      </w:r>
      <w:r w:rsidR="00C93A06">
        <w:rPr>
          <w:rFonts w:cs="Times New Roman"/>
          <w:sz w:val="28"/>
          <w:szCs w:val="28"/>
          <w:lang w:val="en-US"/>
        </w:rPr>
        <w:t>FLASK</w:t>
      </w:r>
      <w:r w:rsidR="00C93A06">
        <w:rPr>
          <w:rFonts w:cs="Times New Roman"/>
          <w:sz w:val="28"/>
          <w:szCs w:val="28"/>
          <w:lang w:val="ru-RU"/>
        </w:rPr>
        <w:t xml:space="preserve"> ДЛЯ РАЗРАБОТКИ ИНТЕРФЕЙСА В ПРИЛОЖЕНИИ</w:t>
      </w:r>
      <w:bookmarkEnd w:id="5"/>
    </w:p>
    <w:p w14:paraId="383692E0" w14:textId="01EA9E95" w:rsidR="003C77AE" w:rsidRDefault="006B7009" w:rsidP="00890C3C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не предстояло использовать полученные знания о технологии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языка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B700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на практике</w:t>
      </w:r>
      <w:r w:rsidR="00CC227A">
        <w:rPr>
          <w:rFonts w:ascii="Times New Roman" w:hAnsi="Times New Roman" w:cs="Times New Roman"/>
          <w:sz w:val="28"/>
          <w:szCs w:val="28"/>
          <w:lang w:val="ru-RU"/>
        </w:rPr>
        <w:t xml:space="preserve">. С помощью данного </w:t>
      </w:r>
      <w:proofErr w:type="spellStart"/>
      <w:r w:rsidR="00CC227A">
        <w:rPr>
          <w:rFonts w:ascii="Times New Roman" w:hAnsi="Times New Roman" w:cs="Times New Roman"/>
          <w:sz w:val="28"/>
          <w:szCs w:val="28"/>
          <w:lang w:val="ru-RU"/>
        </w:rPr>
        <w:t>фреймворка</w:t>
      </w:r>
      <w:proofErr w:type="spellEnd"/>
      <w:r w:rsidR="00CC227A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была разработать интерфейс приложения, обеспечить расстановку полей и кнопок на экране веб-приложения.</w:t>
      </w:r>
    </w:p>
    <w:p w14:paraId="03C40B85" w14:textId="2AF33A68" w:rsidR="002D769A" w:rsidRDefault="00A46803" w:rsidP="00AA0A51">
      <w:pPr>
        <w:spacing w:after="40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ыл написан</w:t>
      </w:r>
      <w:r w:rsidR="00191F44">
        <w:rPr>
          <w:rFonts w:ascii="Times New Roman" w:hAnsi="Times New Roman" w:cs="Times New Roman"/>
          <w:sz w:val="28"/>
          <w:szCs w:val="28"/>
          <w:lang w:val="ru-RU"/>
        </w:rPr>
        <w:t xml:space="preserve"> исходный</w:t>
      </w:r>
      <w:r w:rsidR="003C77AE">
        <w:rPr>
          <w:rFonts w:ascii="Times New Roman" w:hAnsi="Times New Roman" w:cs="Times New Roman"/>
          <w:sz w:val="28"/>
          <w:szCs w:val="28"/>
          <w:lang w:val="ru-RU"/>
        </w:rPr>
        <w:t xml:space="preserve"> код</w:t>
      </w:r>
      <w:r w:rsidR="00164027">
        <w:rPr>
          <w:rFonts w:ascii="Times New Roman" w:hAnsi="Times New Roman" w:cs="Times New Roman"/>
          <w:sz w:val="28"/>
          <w:szCs w:val="28"/>
          <w:lang w:val="ru-RU"/>
        </w:rPr>
        <w:t>, который</w:t>
      </w:r>
      <w:r w:rsidR="003C77AE">
        <w:rPr>
          <w:rFonts w:ascii="Times New Roman" w:hAnsi="Times New Roman" w:cs="Times New Roman"/>
          <w:sz w:val="28"/>
          <w:szCs w:val="28"/>
          <w:lang w:val="ru-RU"/>
        </w:rPr>
        <w:t xml:space="preserve"> использует </w:t>
      </w:r>
      <w:r w:rsidR="003C77AE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3C77AE" w:rsidRPr="003C77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77AE">
        <w:rPr>
          <w:rFonts w:ascii="Times New Roman" w:hAnsi="Times New Roman" w:cs="Times New Roman"/>
          <w:sz w:val="28"/>
          <w:szCs w:val="28"/>
          <w:lang w:val="ru-RU"/>
        </w:rPr>
        <w:t>формат, который необходим для создания страни</w:t>
      </w:r>
      <w:r w:rsidR="000F1655">
        <w:rPr>
          <w:rFonts w:ascii="Times New Roman" w:hAnsi="Times New Roman" w:cs="Times New Roman"/>
          <w:sz w:val="28"/>
          <w:szCs w:val="28"/>
          <w:lang w:val="ru-RU"/>
        </w:rPr>
        <w:t>цы с веб-приложением в браузере</w:t>
      </w:r>
      <w:r w:rsidR="00A12EF5">
        <w:rPr>
          <w:rFonts w:ascii="Times New Roman" w:hAnsi="Times New Roman" w:cs="Times New Roman"/>
          <w:sz w:val="28"/>
          <w:szCs w:val="28"/>
          <w:lang w:val="ru-RU"/>
        </w:rPr>
        <w:t xml:space="preserve"> (рис. 1)</w:t>
      </w:r>
      <w:r w:rsidR="000F165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78299B6" w14:textId="50146047" w:rsidR="003C77AE" w:rsidRDefault="002D769A" w:rsidP="002D769A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C4C6EBE" wp14:editId="2EDB4BC9">
                <wp:simplePos x="0" y="0"/>
                <wp:positionH relativeFrom="margin">
                  <wp:align>right</wp:align>
                </wp:positionH>
                <wp:positionV relativeFrom="paragraph">
                  <wp:posOffset>1826895</wp:posOffset>
                </wp:positionV>
                <wp:extent cx="6120765" cy="635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7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DC897" w14:textId="6B786286" w:rsidR="00FD0082" w:rsidRPr="004D2171" w:rsidRDefault="00FD0082" w:rsidP="00AA0A51">
                            <w:pPr>
                              <w:pStyle w:val="ab"/>
                              <w:spacing w:after="40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8"/>
                                <w:lang w:val="ru-RU"/>
                              </w:rPr>
                            </w:pPr>
                            <w:r w:rsidRPr="004D217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8"/>
                              </w:rPr>
                              <w:t xml:space="preserve">Рисунок </w:t>
                            </w:r>
                            <w:r w:rsidRPr="004D217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8"/>
                                <w:lang w:val="ru-RU"/>
                              </w:rPr>
                              <w:t xml:space="preserve">1. Исходный код </w:t>
                            </w:r>
                            <w:r w:rsidRPr="004D217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8"/>
                                <w:lang w:val="en-US"/>
                              </w:rPr>
                              <w:t>html</w:t>
                            </w:r>
                            <w:r w:rsidRPr="004D2171"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8"/>
                                <w:lang w:val="ru-RU"/>
                              </w:rPr>
                              <w:t xml:space="preserve"> страницы с интерфейсом веб-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4C6EBE" id="_x0000_t202" coordsize="21600,21600" o:spt="202" path="m,l,21600r21600,l21600,xe">
                <v:stroke joinstyle="miter"/>
                <v:path gradientshapeok="t" o:connecttype="rect"/>
              </v:shapetype>
              <v:shape id="Надпись 6" o:spid="_x0000_s1026" type="#_x0000_t202" style="position:absolute;left:0;text-align:left;margin-left:430.75pt;margin-top:143.85pt;width:481.95pt;height:.05pt;z-index:25169612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" stroked="f">
                <v:textbox style="mso-fit-shape-to-text:t" inset="0,0,0,0">
                  <w:txbxContent>
                    <w:p w14:paraId="68BDC897" w14:textId="6B786286" w:rsidR="00FD0082" w:rsidRPr="004D2171" w:rsidRDefault="00FD0082" w:rsidP="00AA0A51">
                      <w:pPr>
                        <w:pStyle w:val="ab"/>
                        <w:spacing w:after="400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8"/>
                          <w:lang w:val="ru-RU"/>
                        </w:rPr>
                      </w:pPr>
                      <w:r w:rsidRPr="004D217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8"/>
                        </w:rPr>
                        <w:t xml:space="preserve">Рисунок </w:t>
                      </w:r>
                      <w:r w:rsidRPr="004D217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8"/>
                          <w:lang w:val="ru-RU"/>
                        </w:rPr>
                        <w:t xml:space="preserve">1. Исходный код </w:t>
                      </w:r>
                      <w:r w:rsidRPr="004D217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8"/>
                          <w:lang w:val="en-US"/>
                        </w:rPr>
                        <w:t>html</w:t>
                      </w:r>
                      <w:r w:rsidRPr="004D2171">
                        <w:rPr>
                          <w:rFonts w:ascii="Times New Roman" w:hAnsi="Times New Roman" w:cs="Times New Roman"/>
                          <w:color w:val="auto"/>
                          <w:sz w:val="24"/>
                          <w:szCs w:val="28"/>
                          <w:lang w:val="ru-RU"/>
                        </w:rPr>
                        <w:t xml:space="preserve"> страницы с интерфейсом веб-прилож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CD0BF75" wp14:editId="1919E9F3">
            <wp:extent cx="4899660" cy="1813560"/>
            <wp:effectExtent l="0" t="0" r="127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1F0A2" w14:textId="4BB8C901" w:rsidR="009639CD" w:rsidRDefault="00B20593" w:rsidP="009639CD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того, как соответствующий код был готов, было запущено веб-приложение для демонстрации интерфейса.</w:t>
      </w:r>
    </w:p>
    <w:p w14:paraId="0B03F6BF" w14:textId="68E750F7" w:rsidR="00C63CD5" w:rsidRDefault="00C63CD5" w:rsidP="009639CD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ля тщательной демонстрации деталей работы веб-приложения с помощью соответствующего интерфейса во время работы приложения было введено несколько пробных порций данных (отзывов).</w:t>
      </w:r>
      <w:r w:rsidR="00A7081C">
        <w:rPr>
          <w:rFonts w:ascii="Times New Roman" w:hAnsi="Times New Roman" w:cs="Times New Roman"/>
          <w:sz w:val="28"/>
          <w:szCs w:val="28"/>
          <w:lang w:val="ru-RU"/>
        </w:rPr>
        <w:t xml:space="preserve"> На их основе веб-приложение определяло соответствующую оценку.</w:t>
      </w:r>
    </w:p>
    <w:p w14:paraId="0D1A0D31" w14:textId="315CFFAA" w:rsidR="006E73E6" w:rsidRDefault="006E73E6" w:rsidP="009639CD">
      <w:pPr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Изначально на вход приложения подавались данные, которые, как предполагалось, должны соответствовать негативным отзывам, а затем – данные, которые, как предполагалось, должны соответствовать позитивным отзывам.</w:t>
      </w:r>
    </w:p>
    <w:p w14:paraId="1036225E" w14:textId="3ABAB493" w:rsidR="009708DF" w:rsidRPr="004448B7" w:rsidRDefault="00A831DF" w:rsidP="009708DF">
      <w:pPr>
        <w:spacing w:before="160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иже приведены изображения интерфейса и его работа соответственно для определения </w:t>
      </w:r>
      <w:r w:rsidR="00252AE1">
        <w:rPr>
          <w:rFonts w:ascii="Times New Roman" w:hAnsi="Times New Roman" w:cs="Times New Roman"/>
          <w:sz w:val="28"/>
          <w:szCs w:val="28"/>
          <w:lang w:val="ru-RU"/>
        </w:rPr>
        <w:t>негативных</w:t>
      </w:r>
      <w:r w:rsidR="009639CD">
        <w:rPr>
          <w:rFonts w:ascii="Times New Roman" w:hAnsi="Times New Roman" w:cs="Times New Roman"/>
          <w:sz w:val="28"/>
          <w:szCs w:val="28"/>
          <w:lang w:val="ru-RU"/>
        </w:rPr>
        <w:t xml:space="preserve"> отзывов (рис. 2 и рис. 3</w:t>
      </w:r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9C4DFB">
        <w:rPr>
          <w:rFonts w:ascii="Times New Roman" w:hAnsi="Times New Roman" w:cs="Times New Roman"/>
          <w:sz w:val="28"/>
          <w:szCs w:val="28"/>
          <w:lang w:val="ru-RU"/>
        </w:rPr>
        <w:t xml:space="preserve"> и по</w:t>
      </w:r>
      <w:r w:rsidR="003C6793">
        <w:rPr>
          <w:rFonts w:ascii="Times New Roman" w:hAnsi="Times New Roman" w:cs="Times New Roman"/>
          <w:sz w:val="28"/>
          <w:szCs w:val="28"/>
          <w:lang w:val="ru-RU"/>
        </w:rPr>
        <w:t>зитивных</w:t>
      </w:r>
      <w:r w:rsidR="009C4DFB">
        <w:rPr>
          <w:rFonts w:ascii="Times New Roman" w:hAnsi="Times New Roman" w:cs="Times New Roman"/>
          <w:sz w:val="28"/>
          <w:szCs w:val="28"/>
          <w:lang w:val="ru-RU"/>
        </w:rPr>
        <w:t xml:space="preserve"> отзывов</w:t>
      </w:r>
      <w:r w:rsidR="009639CD">
        <w:rPr>
          <w:rFonts w:ascii="Times New Roman" w:hAnsi="Times New Roman" w:cs="Times New Roman"/>
          <w:sz w:val="28"/>
          <w:szCs w:val="28"/>
          <w:lang w:val="ru-RU"/>
        </w:rPr>
        <w:t xml:space="preserve"> (рис. 4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9639CD" w:rsidRPr="009639CD">
        <w:rPr>
          <w:noProof/>
          <w:lang w:val="ru-RU" w:eastAsia="ru-RU"/>
        </w:rPr>
        <w:t xml:space="preserve"> </w:t>
      </w:r>
    </w:p>
    <w:p w14:paraId="7C835295" w14:textId="77777777" w:rsidR="004448B7" w:rsidRPr="004448B7" w:rsidRDefault="009708DF" w:rsidP="004448B7">
      <w:pPr>
        <w:keepNext/>
        <w:spacing w:before="1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 wp14:anchorId="1B78C65F" wp14:editId="1B2FD949">
            <wp:extent cx="4899660" cy="15163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E3A14" w14:textId="70BB7E80" w:rsidR="009708DF" w:rsidRPr="00BA1A47" w:rsidRDefault="004448B7" w:rsidP="00BA1A47">
      <w:pPr>
        <w:pStyle w:val="ab"/>
        <w:spacing w:after="600"/>
        <w:jc w:val="center"/>
        <w:rPr>
          <w:rFonts w:ascii="Times New Roman" w:hAnsi="Times New Roman" w:cs="Times New Roman"/>
          <w:color w:val="auto"/>
          <w:sz w:val="24"/>
          <w:szCs w:val="28"/>
          <w:lang w:val="ru-RU"/>
        </w:rPr>
      </w:pPr>
      <w:r w:rsidRPr="00BA1A47">
        <w:rPr>
          <w:rFonts w:ascii="Times New Roman" w:hAnsi="Times New Roman" w:cs="Times New Roman"/>
          <w:color w:val="auto"/>
          <w:sz w:val="24"/>
          <w:szCs w:val="28"/>
        </w:rPr>
        <w:t xml:space="preserve">Рисунок </w:t>
      </w:r>
      <w:r w:rsidRPr="00BA1A47">
        <w:rPr>
          <w:rFonts w:ascii="Times New Roman" w:hAnsi="Times New Roman" w:cs="Times New Roman"/>
          <w:color w:val="auto"/>
          <w:sz w:val="24"/>
          <w:szCs w:val="28"/>
        </w:rPr>
        <w:fldChar w:fldCharType="begin"/>
      </w:r>
      <w:r w:rsidRPr="00BA1A47">
        <w:rPr>
          <w:rFonts w:ascii="Times New Roman" w:hAnsi="Times New Roman" w:cs="Times New Roman"/>
          <w:color w:val="auto"/>
          <w:sz w:val="24"/>
          <w:szCs w:val="28"/>
        </w:rPr>
        <w:instrText xml:space="preserve"> SEQ Рисунок \* ARABIC </w:instrText>
      </w:r>
      <w:r w:rsidRPr="00BA1A47">
        <w:rPr>
          <w:rFonts w:ascii="Times New Roman" w:hAnsi="Times New Roman" w:cs="Times New Roman"/>
          <w:color w:val="auto"/>
          <w:sz w:val="24"/>
          <w:szCs w:val="28"/>
        </w:rPr>
        <w:fldChar w:fldCharType="separate"/>
      </w:r>
      <w:r w:rsidRPr="00BA1A47">
        <w:rPr>
          <w:rFonts w:ascii="Times New Roman" w:hAnsi="Times New Roman" w:cs="Times New Roman"/>
          <w:noProof/>
          <w:color w:val="auto"/>
          <w:sz w:val="24"/>
          <w:szCs w:val="28"/>
        </w:rPr>
        <w:t>2</w:t>
      </w:r>
      <w:r w:rsidRPr="00BA1A47">
        <w:rPr>
          <w:rFonts w:ascii="Times New Roman" w:hAnsi="Times New Roman" w:cs="Times New Roman"/>
          <w:color w:val="auto"/>
          <w:sz w:val="24"/>
          <w:szCs w:val="28"/>
        </w:rPr>
        <w:fldChar w:fldCharType="end"/>
      </w:r>
      <w:r w:rsidRPr="00BA1A47">
        <w:rPr>
          <w:rFonts w:ascii="Times New Roman" w:hAnsi="Times New Roman" w:cs="Times New Roman"/>
          <w:color w:val="auto"/>
          <w:sz w:val="24"/>
          <w:szCs w:val="28"/>
        </w:rPr>
        <w:t xml:space="preserve">. </w:t>
      </w:r>
      <w:r w:rsidRPr="00BA1A47">
        <w:rPr>
          <w:rFonts w:ascii="Times New Roman" w:hAnsi="Times New Roman" w:cs="Times New Roman"/>
          <w:color w:val="auto"/>
          <w:sz w:val="24"/>
          <w:szCs w:val="28"/>
          <w:lang w:val="ru-RU"/>
        </w:rPr>
        <w:t>Демонстрация работы интерфейса веб-приложения при негативном отзыве</w:t>
      </w:r>
    </w:p>
    <w:p w14:paraId="4A5992A9" w14:textId="77777777" w:rsidR="004448B7" w:rsidRPr="004448B7" w:rsidRDefault="008F7744" w:rsidP="004448B7">
      <w:pPr>
        <w:pStyle w:val="ab"/>
        <w:keepNext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362F965E" wp14:editId="0A9EB3F0">
            <wp:extent cx="4899660" cy="15316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12F6FB" w14:textId="7EB5C924" w:rsidR="00BA04B6" w:rsidRPr="00BA1A47" w:rsidRDefault="004448B7" w:rsidP="00BA1A47">
      <w:pPr>
        <w:pStyle w:val="ab"/>
        <w:spacing w:after="600"/>
        <w:jc w:val="center"/>
        <w:rPr>
          <w:rFonts w:ascii="Times New Roman" w:hAnsi="Times New Roman" w:cs="Times New Roman"/>
          <w:i w:val="0"/>
          <w:color w:val="auto"/>
          <w:sz w:val="24"/>
          <w:szCs w:val="24"/>
          <w:lang w:val="ru-RU"/>
        </w:rPr>
      </w:pPr>
      <w:r w:rsidRPr="00BA1A47">
        <w:rPr>
          <w:rFonts w:ascii="Times New Roman" w:hAnsi="Times New Roman" w:cs="Times New Roman"/>
          <w:color w:val="auto"/>
          <w:sz w:val="24"/>
          <w:szCs w:val="24"/>
        </w:rPr>
        <w:t xml:space="preserve">Рисунок </w:t>
      </w:r>
      <w:r w:rsidRPr="00BA1A47">
        <w:rPr>
          <w:rFonts w:ascii="Times New Roman" w:hAnsi="Times New Roman" w:cs="Times New Roman"/>
          <w:color w:val="auto"/>
          <w:sz w:val="24"/>
          <w:szCs w:val="24"/>
        </w:rPr>
        <w:fldChar w:fldCharType="begin"/>
      </w:r>
      <w:r w:rsidRPr="00BA1A47">
        <w:rPr>
          <w:rFonts w:ascii="Times New Roman" w:hAnsi="Times New Roman" w:cs="Times New Roman"/>
          <w:color w:val="auto"/>
          <w:sz w:val="24"/>
          <w:szCs w:val="24"/>
        </w:rPr>
        <w:instrText xml:space="preserve"> SEQ Рисунок \* ARABIC </w:instrText>
      </w:r>
      <w:r w:rsidRPr="00BA1A47">
        <w:rPr>
          <w:rFonts w:ascii="Times New Roman" w:hAnsi="Times New Roman" w:cs="Times New Roman"/>
          <w:color w:val="auto"/>
          <w:sz w:val="24"/>
          <w:szCs w:val="24"/>
        </w:rPr>
        <w:fldChar w:fldCharType="separate"/>
      </w:r>
      <w:r w:rsidRPr="00BA1A47">
        <w:rPr>
          <w:rFonts w:ascii="Times New Roman" w:hAnsi="Times New Roman" w:cs="Times New Roman"/>
          <w:noProof/>
          <w:color w:val="auto"/>
          <w:sz w:val="24"/>
          <w:szCs w:val="24"/>
        </w:rPr>
        <w:t>3</w:t>
      </w:r>
      <w:r w:rsidRPr="00BA1A47">
        <w:rPr>
          <w:rFonts w:ascii="Times New Roman" w:hAnsi="Times New Roman" w:cs="Times New Roman"/>
          <w:color w:val="auto"/>
          <w:sz w:val="24"/>
          <w:szCs w:val="24"/>
        </w:rPr>
        <w:fldChar w:fldCharType="end"/>
      </w:r>
      <w:r w:rsidRPr="00BA1A47">
        <w:rPr>
          <w:rFonts w:ascii="Times New Roman" w:hAnsi="Times New Roman" w:cs="Times New Roman"/>
          <w:color w:val="auto"/>
          <w:sz w:val="24"/>
          <w:szCs w:val="24"/>
          <w:lang w:val="ru-RU"/>
        </w:rPr>
        <w:t>. Демонстрация работы интерфейса веб-приложения при другом негативном отзыве</w:t>
      </w:r>
    </w:p>
    <w:p w14:paraId="2E564BDB" w14:textId="77777777" w:rsidR="004448B7" w:rsidRDefault="008F7744" w:rsidP="004448B7">
      <w:pPr>
        <w:keepNext/>
        <w:jc w:val="center"/>
      </w:pPr>
      <w:r>
        <w:rPr>
          <w:noProof/>
          <w:lang w:val="ru-RU" w:eastAsia="ru-RU"/>
        </w:rPr>
        <w:drawing>
          <wp:inline distT="0" distB="0" distL="0" distR="0" wp14:anchorId="072D79ED" wp14:editId="205B2F42">
            <wp:extent cx="4899660" cy="15316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B336E" w14:textId="136171A4" w:rsidR="009708DF" w:rsidRPr="00BA1A47" w:rsidRDefault="004448B7" w:rsidP="00BA1A47">
      <w:pPr>
        <w:pStyle w:val="ab"/>
        <w:spacing w:after="600"/>
        <w:jc w:val="center"/>
        <w:rPr>
          <w:rFonts w:ascii="Times New Roman" w:hAnsi="Times New Roman" w:cs="Times New Roman"/>
          <w:noProof/>
          <w:color w:val="auto"/>
          <w:sz w:val="40"/>
          <w:szCs w:val="28"/>
          <w:lang w:val="ru-RU" w:eastAsia="ru-RU"/>
        </w:rPr>
      </w:pPr>
      <w:r w:rsidRPr="00BA1A47">
        <w:rPr>
          <w:rFonts w:ascii="Times New Roman" w:hAnsi="Times New Roman" w:cs="Times New Roman"/>
          <w:color w:val="auto"/>
          <w:sz w:val="24"/>
        </w:rPr>
        <w:t xml:space="preserve">Рисунок </w:t>
      </w:r>
      <w:r w:rsidRPr="00BA1A47">
        <w:rPr>
          <w:rFonts w:ascii="Times New Roman" w:hAnsi="Times New Roman" w:cs="Times New Roman"/>
          <w:color w:val="auto"/>
          <w:sz w:val="24"/>
        </w:rPr>
        <w:fldChar w:fldCharType="begin"/>
      </w:r>
      <w:r w:rsidRPr="00BA1A47">
        <w:rPr>
          <w:rFonts w:ascii="Times New Roman" w:hAnsi="Times New Roman" w:cs="Times New Roman"/>
          <w:color w:val="auto"/>
          <w:sz w:val="24"/>
        </w:rPr>
        <w:instrText xml:space="preserve"> SEQ Рисунок \* ARABIC </w:instrText>
      </w:r>
      <w:r w:rsidRPr="00BA1A47">
        <w:rPr>
          <w:rFonts w:ascii="Times New Roman" w:hAnsi="Times New Roman" w:cs="Times New Roman"/>
          <w:color w:val="auto"/>
          <w:sz w:val="24"/>
        </w:rPr>
        <w:fldChar w:fldCharType="separate"/>
      </w:r>
      <w:r w:rsidRPr="00BA1A47">
        <w:rPr>
          <w:rFonts w:ascii="Times New Roman" w:hAnsi="Times New Roman" w:cs="Times New Roman"/>
          <w:noProof/>
          <w:color w:val="auto"/>
          <w:sz w:val="24"/>
        </w:rPr>
        <w:t>4</w:t>
      </w:r>
      <w:r w:rsidRPr="00BA1A47">
        <w:rPr>
          <w:rFonts w:ascii="Times New Roman" w:hAnsi="Times New Roman" w:cs="Times New Roman"/>
          <w:color w:val="auto"/>
          <w:sz w:val="24"/>
        </w:rPr>
        <w:fldChar w:fldCharType="end"/>
      </w:r>
      <w:r w:rsidRPr="00BA1A47">
        <w:rPr>
          <w:rFonts w:ascii="Times New Roman" w:hAnsi="Times New Roman" w:cs="Times New Roman"/>
          <w:color w:val="auto"/>
          <w:sz w:val="24"/>
          <w:lang w:val="ru-RU"/>
        </w:rPr>
        <w:t>. Демонстрация работы интерфейса веб-приложения при позитивном отзыве</w:t>
      </w:r>
    </w:p>
    <w:p w14:paraId="5D5EE87D" w14:textId="484C2BE7" w:rsidR="004448B7" w:rsidRDefault="000C1592" w:rsidP="00D47773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 xml:space="preserve">Для того, чтобы дать приложению понять, что отзыв дописан, достаточно нажать кнопку </w:t>
      </w:r>
      <w:r w:rsidR="003D58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«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ubmit</w:t>
      </w:r>
      <w:r w:rsidR="003D58EC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»</w:t>
      </w: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, после чего данные пройдут определённую обработку нейросетями. В конце этого процесса будет выявлен вердик: негативный отзыв или позитивный отзыв.</w:t>
      </w:r>
    </w:p>
    <w:p w14:paraId="15E33153" w14:textId="57C33A11" w:rsidR="00153D97" w:rsidRPr="000C1592" w:rsidRDefault="00153D97" w:rsidP="00D47773">
      <w:pPr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t>На представленном интерфейсе видно, что классификатор анализирует слова, которые содержит отзыв, и выдает соответственный вердик касательно отзыва.</w:t>
      </w:r>
    </w:p>
    <w:p w14:paraId="6010103E" w14:textId="059D1CF6" w:rsidR="003C0E90" w:rsidRPr="002217F4" w:rsidRDefault="0079154F" w:rsidP="00AC6EC3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217F4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B273D57" w14:textId="7C12F0AA" w:rsidR="00E9388E" w:rsidRPr="002217F4" w:rsidRDefault="002A2EB1" w:rsidP="00AC6EC3">
      <w:pPr>
        <w:pStyle w:val="1"/>
        <w:spacing w:after="400"/>
        <w:jc w:val="center"/>
        <w:rPr>
          <w:rFonts w:cs="Times New Roman"/>
          <w:sz w:val="28"/>
          <w:szCs w:val="28"/>
          <w:lang w:val="ru-RU"/>
        </w:rPr>
      </w:pPr>
      <w:bookmarkStart w:id="6" w:name="_Toc82127302"/>
      <w:r w:rsidRPr="002217F4">
        <w:rPr>
          <w:rFonts w:cs="Times New Roman"/>
          <w:sz w:val="28"/>
          <w:szCs w:val="28"/>
          <w:lang w:val="ru-RU"/>
        </w:rPr>
        <w:lastRenderedPageBreak/>
        <w:t>ЗАКЛЮЧЕНИЕ</w:t>
      </w:r>
      <w:bookmarkEnd w:id="6"/>
    </w:p>
    <w:p w14:paraId="1201F1F2" w14:textId="44BF5B98" w:rsidR="004F61DF" w:rsidRDefault="004F61DF" w:rsidP="00AC6EC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итоге было разработано веб-приложение, которое позволяет пользователю получить информацию </w:t>
      </w:r>
      <w:r w:rsidR="00103CE3">
        <w:rPr>
          <w:rFonts w:ascii="Times New Roman" w:hAnsi="Times New Roman" w:cs="Times New Roman"/>
          <w:sz w:val="28"/>
          <w:szCs w:val="28"/>
          <w:lang w:val="ru-RU"/>
        </w:rPr>
        <w:t xml:space="preserve">об эмоциональной окраске отзыва на тот или иной товар, что может быть очень полезно для людей, работающих в сфере маркетинга, а также </w:t>
      </w:r>
      <w:r w:rsidR="006C7ECD">
        <w:rPr>
          <w:rFonts w:ascii="Times New Roman" w:hAnsi="Times New Roman" w:cs="Times New Roman"/>
          <w:sz w:val="28"/>
          <w:szCs w:val="28"/>
          <w:lang w:val="ru-RU"/>
        </w:rPr>
        <w:t>для аналитиков отзывов и оценок покупателей.</w:t>
      </w:r>
    </w:p>
    <w:p w14:paraId="29ACB013" w14:textId="14B58026" w:rsidR="00F57F6F" w:rsidRDefault="00107954" w:rsidP="00AC6EC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частности, мне пришлось во многом </w:t>
      </w:r>
      <w:r w:rsidR="00090CA6">
        <w:rPr>
          <w:rFonts w:ascii="Times New Roman" w:hAnsi="Times New Roman" w:cs="Times New Roman"/>
          <w:sz w:val="28"/>
          <w:szCs w:val="28"/>
          <w:lang w:val="ru-RU"/>
        </w:rPr>
        <w:t xml:space="preserve">подумать над внешним видом веб-приложения, </w:t>
      </w:r>
      <w:r>
        <w:rPr>
          <w:rFonts w:ascii="Times New Roman" w:hAnsi="Times New Roman" w:cs="Times New Roman"/>
          <w:sz w:val="28"/>
          <w:szCs w:val="28"/>
          <w:lang w:val="ru-RU"/>
        </w:rPr>
        <w:t>сконструировать структу</w:t>
      </w:r>
      <w:r w:rsidR="00C6262C">
        <w:rPr>
          <w:rFonts w:ascii="Times New Roman" w:hAnsi="Times New Roman" w:cs="Times New Roman"/>
          <w:sz w:val="28"/>
          <w:szCs w:val="28"/>
          <w:lang w:val="ru-RU"/>
        </w:rPr>
        <w:t>ру и архитектуру приложения</w:t>
      </w:r>
      <w:r w:rsidR="00C877A1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25392">
        <w:rPr>
          <w:rFonts w:ascii="Times New Roman" w:hAnsi="Times New Roman" w:cs="Times New Roman"/>
          <w:sz w:val="28"/>
          <w:szCs w:val="28"/>
          <w:lang w:val="ru-RU"/>
        </w:rPr>
        <w:t>Стоит отметить, что в</w:t>
      </w:r>
      <w:r w:rsidR="00C877A1">
        <w:rPr>
          <w:rFonts w:ascii="Times New Roman" w:hAnsi="Times New Roman" w:cs="Times New Roman"/>
          <w:sz w:val="28"/>
          <w:szCs w:val="28"/>
          <w:lang w:val="ru-RU"/>
        </w:rPr>
        <w:t>ыбор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пределённых библиотек и технологий для работы приложения, а также поиск способ</w:t>
      </w:r>
      <w:r w:rsidR="00724374">
        <w:rPr>
          <w:rFonts w:ascii="Times New Roman" w:hAnsi="Times New Roman" w:cs="Times New Roman"/>
          <w:sz w:val="28"/>
          <w:szCs w:val="28"/>
          <w:lang w:val="ru-RU"/>
        </w:rPr>
        <w:t>а объединения этих технологий –</w:t>
      </w:r>
      <w:r w:rsidR="00C62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остаточно непростая задача.</w:t>
      </w:r>
    </w:p>
    <w:p w14:paraId="4128B17E" w14:textId="79686C48" w:rsidR="005D5DB6" w:rsidRPr="009B09DE" w:rsidRDefault="005D0317" w:rsidP="00AC6EC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пециалисты, разбирающиеся в сфере </w:t>
      </w:r>
      <w:r>
        <w:rPr>
          <w:rFonts w:ascii="Times New Roman" w:hAnsi="Times New Roman" w:cs="Times New Roman"/>
          <w:sz w:val="28"/>
          <w:szCs w:val="28"/>
          <w:lang w:val="en-US"/>
        </w:rPr>
        <w:t>IT</w:t>
      </w:r>
      <w:r>
        <w:rPr>
          <w:rFonts w:ascii="Times New Roman" w:hAnsi="Times New Roman" w:cs="Times New Roman"/>
          <w:sz w:val="28"/>
          <w:szCs w:val="28"/>
          <w:lang w:val="ru-RU"/>
        </w:rPr>
        <w:t>-технологий, неоднократно отмечают тот факт, что</w:t>
      </w:r>
      <w:r w:rsidR="005D5DB6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 – это то, на что пользовать смотрит в первую очередь. </w:t>
      </w:r>
      <w:r w:rsidR="0003093C">
        <w:rPr>
          <w:rFonts w:ascii="Times New Roman" w:hAnsi="Times New Roman" w:cs="Times New Roman"/>
          <w:sz w:val="28"/>
          <w:szCs w:val="28"/>
          <w:lang w:val="ru-RU"/>
        </w:rPr>
        <w:t xml:space="preserve">Таким образом, для </w:t>
      </w:r>
      <w:r w:rsidR="00270256">
        <w:rPr>
          <w:rFonts w:ascii="Times New Roman" w:hAnsi="Times New Roman" w:cs="Times New Roman"/>
          <w:sz w:val="28"/>
          <w:szCs w:val="28"/>
          <w:lang w:val="ru-RU"/>
        </w:rPr>
        <w:t>приложения</w:t>
      </w:r>
      <w:r w:rsidR="0003093C">
        <w:rPr>
          <w:rFonts w:ascii="Times New Roman" w:hAnsi="Times New Roman" w:cs="Times New Roman"/>
          <w:sz w:val="28"/>
          <w:szCs w:val="28"/>
          <w:lang w:val="ru-RU"/>
        </w:rPr>
        <w:t xml:space="preserve"> было крайне важно разработать максимально практичный интерфейс для пользователя.</w:t>
      </w:r>
      <w:r w:rsidR="009B09DE">
        <w:rPr>
          <w:rFonts w:ascii="Times New Roman" w:hAnsi="Times New Roman" w:cs="Times New Roman"/>
          <w:sz w:val="28"/>
          <w:szCs w:val="28"/>
          <w:lang w:val="ru-RU"/>
        </w:rPr>
        <w:t xml:space="preserve"> Таким образом, был получен большой опыт при работе с технологией разработки веб-приложений – </w:t>
      </w:r>
      <w:r w:rsidR="009B09DE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9B09D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A64FD3C" w14:textId="6A92A7A5" w:rsidR="00A4308D" w:rsidRPr="002217F4" w:rsidRDefault="00A4308D" w:rsidP="00AC6EC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чень большой опыт был получен при работе с нейронными сетями и их библиотеками. Я узнал много нового из этой сферы: какими они бывают, как их обучать, какова эффективность того или иного алгоритма. Можно сказать, что нейронные сети способны решить множество задач на практике.</w:t>
      </w:r>
    </w:p>
    <w:p w14:paraId="7298142C" w14:textId="733611B7" w:rsidR="00697F36" w:rsidRDefault="00962964" w:rsidP="00AC6EC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льзя не отметить и то</w:t>
      </w:r>
      <w:r w:rsidR="0079154F" w:rsidRPr="002217F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то</w:t>
      </w:r>
      <w:r w:rsidR="0079154F"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амой важной составляющей в этом проекте была</w:t>
      </w:r>
      <w:r w:rsidR="005E2494">
        <w:rPr>
          <w:rFonts w:ascii="Times New Roman" w:hAnsi="Times New Roman" w:cs="Times New Roman"/>
          <w:sz w:val="28"/>
          <w:szCs w:val="28"/>
          <w:lang w:val="ru-RU"/>
        </w:rPr>
        <w:t xml:space="preserve"> командная работа.</w:t>
      </w:r>
      <w:r w:rsidR="0079154F" w:rsidRPr="002217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E2494">
        <w:rPr>
          <w:rFonts w:ascii="Times New Roman" w:hAnsi="Times New Roman" w:cs="Times New Roman"/>
          <w:sz w:val="28"/>
          <w:szCs w:val="28"/>
          <w:lang w:val="ru-RU"/>
        </w:rPr>
        <w:t xml:space="preserve">В процессе работы мы улучшили </w:t>
      </w:r>
      <w:r w:rsidR="006E4987">
        <w:rPr>
          <w:rFonts w:ascii="Times New Roman" w:hAnsi="Times New Roman" w:cs="Times New Roman"/>
          <w:sz w:val="28"/>
          <w:szCs w:val="28"/>
          <w:lang w:val="ru-RU"/>
        </w:rPr>
        <w:t>свои</w:t>
      </w:r>
      <w:r w:rsidR="005E249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65FD7">
        <w:rPr>
          <w:rFonts w:ascii="Times New Roman" w:hAnsi="Times New Roman" w:cs="Times New Roman"/>
          <w:sz w:val="28"/>
          <w:szCs w:val="28"/>
          <w:lang w:val="ru-RU"/>
        </w:rPr>
        <w:t>навыки общения и коммуникации.</w:t>
      </w:r>
      <w:r w:rsidR="005E2494">
        <w:rPr>
          <w:rFonts w:ascii="Times New Roman" w:hAnsi="Times New Roman" w:cs="Times New Roman"/>
          <w:sz w:val="28"/>
          <w:szCs w:val="28"/>
          <w:lang w:val="ru-RU"/>
        </w:rPr>
        <w:t xml:space="preserve"> В процессе нам приходилось часто обсуждать то, каким образом мы будем решать ту или иную задачу. Умение скоординировать и синхронизировать работу – крайне важный навык для разработчиков.</w:t>
      </w:r>
    </w:p>
    <w:p w14:paraId="23402554" w14:textId="5B87D912" w:rsidR="009303AB" w:rsidRDefault="00EE18E5" w:rsidP="00AC6EC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добные проекты улучшают не только наши навыки разработчиков, но ещё и навы</w:t>
      </w:r>
      <w:r w:rsidR="00AF0D01">
        <w:rPr>
          <w:rFonts w:ascii="Times New Roman" w:hAnsi="Times New Roman" w:cs="Times New Roman"/>
          <w:sz w:val="28"/>
          <w:szCs w:val="28"/>
          <w:lang w:val="ru-RU"/>
        </w:rPr>
        <w:t>ки общения и коммуникабельности, а это может пригодиться нам в будущем.</w:t>
      </w:r>
    </w:p>
    <w:p w14:paraId="059F705E" w14:textId="77777777" w:rsidR="009303AB" w:rsidRDefault="009303A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24638101" w14:textId="4EE1DE4D" w:rsidR="00093013" w:rsidRDefault="009303AB" w:rsidP="00093013">
      <w:pPr>
        <w:pStyle w:val="1"/>
        <w:spacing w:after="300"/>
        <w:jc w:val="center"/>
        <w:rPr>
          <w:rFonts w:cs="Times New Roman"/>
          <w:sz w:val="28"/>
          <w:szCs w:val="28"/>
          <w:lang w:val="ru-RU"/>
        </w:rPr>
      </w:pPr>
      <w:bookmarkStart w:id="7" w:name="_Toc82072590"/>
      <w:bookmarkStart w:id="8" w:name="_Toc82077635"/>
      <w:bookmarkStart w:id="9" w:name="_Toc82127303"/>
      <w:r w:rsidRPr="009303AB">
        <w:rPr>
          <w:rFonts w:cs="Times New Roman"/>
          <w:sz w:val="28"/>
          <w:szCs w:val="28"/>
        </w:rPr>
        <w:lastRenderedPageBreak/>
        <w:t>СПИСОК ИСПОЛЬЗОВАН</w:t>
      </w:r>
      <w:r w:rsidRPr="009303AB">
        <w:rPr>
          <w:rFonts w:cs="Times New Roman"/>
          <w:sz w:val="28"/>
          <w:szCs w:val="28"/>
          <w:lang w:val="ru-RU"/>
        </w:rPr>
        <w:t>НЫХ</w:t>
      </w:r>
      <w:r w:rsidRPr="009303AB">
        <w:rPr>
          <w:rFonts w:cs="Times New Roman"/>
          <w:sz w:val="28"/>
          <w:szCs w:val="28"/>
        </w:rPr>
        <w:t xml:space="preserve"> </w:t>
      </w:r>
      <w:r w:rsidRPr="009303AB">
        <w:rPr>
          <w:rFonts w:cs="Times New Roman"/>
          <w:sz w:val="28"/>
          <w:szCs w:val="28"/>
          <w:lang w:val="ru-RU"/>
        </w:rPr>
        <w:t>ИСТОЧНИКОВ</w:t>
      </w:r>
      <w:bookmarkEnd w:id="7"/>
      <w:bookmarkEnd w:id="8"/>
      <w:bookmarkEnd w:id="9"/>
    </w:p>
    <w:p w14:paraId="00F12523" w14:textId="1A305957" w:rsidR="00093013" w:rsidRPr="002C1FBD" w:rsidRDefault="00093013" w:rsidP="00093013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guel</w:t>
      </w:r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nberg</w:t>
      </w:r>
      <w:proofErr w:type="spellEnd"/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Development</w:t>
      </w:r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 :</w:t>
      </w:r>
      <w:proofErr w:type="gramEnd"/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еб</w:t>
      </w:r>
      <w:r w:rsidRPr="002C1FBD">
        <w:rPr>
          <w:rFonts w:ascii="Times New Roman" w:hAnsi="Times New Roman" w:cs="Times New Roman"/>
          <w:sz w:val="28"/>
          <w:szCs w:val="28"/>
          <w:lang w:val="ru-RU"/>
        </w:rPr>
        <w:t>.-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2C1FBD">
        <w:rPr>
          <w:rFonts w:ascii="Times New Roman" w:hAnsi="Times New Roman" w:cs="Times New Roman"/>
          <w:sz w:val="28"/>
          <w:szCs w:val="28"/>
          <w:lang w:val="ru-RU"/>
        </w:rPr>
        <w:t>п</w:t>
      </w:r>
      <w:r>
        <w:rPr>
          <w:rFonts w:ascii="Times New Roman" w:hAnsi="Times New Roman" w:cs="Times New Roman"/>
          <w:sz w:val="28"/>
          <w:szCs w:val="28"/>
          <w:lang w:val="ru-RU"/>
        </w:rPr>
        <w:t>особие</w:t>
      </w:r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Miguel</w:t>
      </w:r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nberg</w:t>
      </w:r>
      <w:proofErr w:type="spellEnd"/>
      <w:r w:rsidR="00603290" w:rsidRPr="002C1FBD">
        <w:rPr>
          <w:rFonts w:ascii="Times New Roman" w:hAnsi="Times New Roman" w:cs="Times New Roman"/>
          <w:sz w:val="28"/>
          <w:szCs w:val="28"/>
          <w:lang w:val="ru-RU"/>
        </w:rPr>
        <w:t>, 2018.</w:t>
      </w:r>
    </w:p>
    <w:p w14:paraId="7DF65F48" w14:textId="2E6C9EBC" w:rsidR="002C1FBD" w:rsidRDefault="002C1FBD" w:rsidP="00093013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areth</w:t>
      </w:r>
      <w:r w:rsidRPr="002C1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wyer</w:t>
      </w:r>
      <w:r w:rsidRPr="002C1FB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C1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2C1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xample</w:t>
      </w:r>
      <w:r w:rsidRPr="002C1FBD"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 w:rsidRPr="002C1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еб</w:t>
      </w:r>
      <w:r w:rsidRPr="002C1FBD">
        <w:rPr>
          <w:rFonts w:ascii="Times New Roman" w:hAnsi="Times New Roman" w:cs="Times New Roman"/>
          <w:sz w:val="28"/>
          <w:szCs w:val="28"/>
          <w:lang w:val="en-US"/>
        </w:rPr>
        <w:t>.-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2C1F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собие</w:t>
      </w:r>
      <w:r w:rsidRPr="002C1FBD">
        <w:rPr>
          <w:rFonts w:ascii="Times New Roman" w:hAnsi="Times New Roman" w:cs="Times New Roman"/>
          <w:sz w:val="28"/>
          <w:szCs w:val="28"/>
          <w:lang w:val="en-US"/>
        </w:rPr>
        <w:t xml:space="preserve"> / </w:t>
      </w:r>
      <w:r>
        <w:rPr>
          <w:rFonts w:ascii="Times New Roman" w:hAnsi="Times New Roman" w:cs="Times New Roman"/>
          <w:sz w:val="28"/>
          <w:szCs w:val="28"/>
          <w:lang w:val="en-US"/>
        </w:rPr>
        <w:t>Gareth</w:t>
      </w:r>
      <w:r w:rsidRPr="002C1F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wyer</w:t>
      </w:r>
      <w:r>
        <w:rPr>
          <w:rFonts w:ascii="Times New Roman" w:hAnsi="Times New Roman" w:cs="Times New Roman"/>
          <w:sz w:val="28"/>
          <w:szCs w:val="28"/>
          <w:lang w:val="en-US"/>
        </w:rPr>
        <w:t>, 2016.</w:t>
      </w:r>
    </w:p>
    <w:p w14:paraId="181257D5" w14:textId="61A1F331" w:rsidR="004274DE" w:rsidRDefault="004274DE" w:rsidP="00093013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al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ia, Building Web Applications with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lask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чеб</w:t>
      </w:r>
      <w:r w:rsidRPr="004274DE">
        <w:rPr>
          <w:rFonts w:ascii="Times New Roman" w:hAnsi="Times New Roman" w:cs="Times New Roman"/>
          <w:sz w:val="28"/>
          <w:szCs w:val="28"/>
          <w:lang w:val="en-US"/>
        </w:rPr>
        <w:t>.-</w:t>
      </w: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4274D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пособие</w:t>
      </w:r>
      <w:r w:rsidRPr="004274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/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talo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Maia, 2015.</w:t>
      </w:r>
    </w:p>
    <w:p w14:paraId="1CFB89CD" w14:textId="568A06B6" w:rsidR="00070462" w:rsidRPr="00070462" w:rsidRDefault="00070462" w:rsidP="00093013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рель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Ж., Прикладное машинное обучение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Pr="00070462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Pr="00070462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keras</w:t>
      </w:r>
      <w:proofErr w:type="spellEnd"/>
      <w:r w:rsidRPr="00070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070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Pr="00070462">
        <w:rPr>
          <w:rFonts w:ascii="Times New Roman" w:hAnsi="Times New Roman" w:cs="Times New Roman"/>
          <w:sz w:val="28"/>
          <w:szCs w:val="28"/>
          <w:lang w:val="ru-RU"/>
        </w:rPr>
        <w:t>, 2-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07046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зд</w:t>
      </w:r>
      <w:r w:rsidRPr="00070462">
        <w:rPr>
          <w:rFonts w:ascii="Times New Roman" w:hAnsi="Times New Roman" w:cs="Times New Roman"/>
          <w:sz w:val="28"/>
          <w:szCs w:val="28"/>
          <w:lang w:val="ru-RU"/>
        </w:rPr>
        <w:t xml:space="preserve">. – </w:t>
      </w:r>
      <w:r>
        <w:rPr>
          <w:rFonts w:ascii="Times New Roman" w:hAnsi="Times New Roman" w:cs="Times New Roman"/>
          <w:sz w:val="28"/>
          <w:szCs w:val="28"/>
          <w:lang w:val="ru-RU"/>
        </w:rPr>
        <w:t>СПб</w:t>
      </w:r>
      <w:r w:rsidRPr="00070462">
        <w:rPr>
          <w:rFonts w:ascii="Times New Roman" w:hAnsi="Times New Roman" w:cs="Times New Roman"/>
          <w:sz w:val="28"/>
          <w:szCs w:val="28"/>
          <w:lang w:val="ru-RU"/>
        </w:rPr>
        <w:t xml:space="preserve">.: </w:t>
      </w:r>
      <w:r>
        <w:rPr>
          <w:rFonts w:ascii="Times New Roman" w:hAnsi="Times New Roman" w:cs="Times New Roman"/>
          <w:sz w:val="28"/>
          <w:szCs w:val="28"/>
          <w:lang w:val="ru-RU"/>
        </w:rPr>
        <w:t>Питер</w:t>
      </w:r>
      <w:r w:rsidRPr="00070462">
        <w:rPr>
          <w:rFonts w:ascii="Times New Roman" w:hAnsi="Times New Roman" w:cs="Times New Roman"/>
          <w:sz w:val="28"/>
          <w:szCs w:val="28"/>
          <w:lang w:val="ru-RU"/>
        </w:rPr>
        <w:t>, 2020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070462">
        <w:rPr>
          <w:rFonts w:ascii="Times New Roman" w:hAnsi="Times New Roman" w:cs="Times New Roman"/>
          <w:sz w:val="28"/>
          <w:szCs w:val="28"/>
          <w:lang w:val="ru-RU"/>
        </w:rPr>
        <w:t xml:space="preserve"> – 219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с.</w:t>
      </w:r>
    </w:p>
    <w:p w14:paraId="17946EB9" w14:textId="77777777" w:rsidR="00847D98" w:rsidRDefault="00994FAA" w:rsidP="007F2C9F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E1143">
        <w:rPr>
          <w:rFonts w:ascii="Times New Roman" w:hAnsi="Times New Roman" w:cs="Times New Roman"/>
          <w:sz w:val="28"/>
          <w:szCs w:val="28"/>
          <w:lang w:val="ru-RU"/>
        </w:rPr>
        <w:t>Основы</w:t>
      </w:r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1143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 [</w:t>
      </w:r>
      <w:r w:rsidRPr="006E1143">
        <w:rPr>
          <w:rFonts w:ascii="Times New Roman" w:hAnsi="Times New Roman" w:cs="Times New Roman"/>
          <w:sz w:val="28"/>
          <w:szCs w:val="28"/>
          <w:lang w:val="ru-RU"/>
        </w:rPr>
        <w:t>Электронный</w:t>
      </w:r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1143">
        <w:rPr>
          <w:rFonts w:ascii="Times New Roman" w:hAnsi="Times New Roman" w:cs="Times New Roman"/>
          <w:sz w:val="28"/>
          <w:szCs w:val="28"/>
          <w:lang w:val="ru-RU"/>
        </w:rPr>
        <w:t>ресурс</w:t>
      </w:r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] / </w:t>
      </w:r>
      <w:r w:rsidRPr="006E1143">
        <w:rPr>
          <w:rFonts w:ascii="Times New Roman" w:hAnsi="Times New Roman" w:cs="Times New Roman"/>
          <w:sz w:val="28"/>
          <w:szCs w:val="28"/>
          <w:lang w:val="ru-RU"/>
        </w:rPr>
        <w:t>Режим</w:t>
      </w:r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E1143">
        <w:rPr>
          <w:rFonts w:ascii="Times New Roman" w:hAnsi="Times New Roman" w:cs="Times New Roman"/>
          <w:sz w:val="28"/>
          <w:szCs w:val="28"/>
          <w:lang w:val="ru-RU"/>
        </w:rPr>
        <w:t>доступа</w:t>
      </w:r>
      <w:r w:rsidRPr="002C1FB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hyperlink r:id="rId12" w:history="1">
        <w:r w:rsidRPr="002C1F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4274DE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://</w:t>
        </w:r>
        <w:proofErr w:type="spellStart"/>
        <w:r w:rsidRPr="002C1F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ythonru</w:t>
        </w:r>
        <w:proofErr w:type="spellEnd"/>
        <w:r w:rsidRPr="004274DE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2C1FBD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</w:t>
        </w:r>
        <w:r w:rsidRPr="006E114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m/</w:t>
        </w:r>
        <w:proofErr w:type="spellStart"/>
        <w:r w:rsidRPr="006E114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uroki</w:t>
        </w:r>
        <w:proofErr w:type="spellEnd"/>
        <w:r w:rsidRPr="006E1143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/3-osnovy-flask</w:t>
        </w:r>
      </w:hyperlink>
      <w:r w:rsidRPr="006E1143"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01.07.2021</w:t>
      </w:r>
    </w:p>
    <w:p w14:paraId="48730B41" w14:textId="7198ECB2" w:rsidR="00847D98" w:rsidRPr="006C3824" w:rsidRDefault="00847D98" w:rsidP="00315754">
      <w:pPr>
        <w:pStyle w:val="a3"/>
        <w:numPr>
          <w:ilvl w:val="0"/>
          <w:numId w:val="9"/>
        </w:numPr>
        <w:spacing w:line="240" w:lineRule="auto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47D98">
        <w:rPr>
          <w:rFonts w:ascii="Times New Roman" w:hAnsi="Times New Roman" w:cs="Times New Roman"/>
          <w:sz w:val="28"/>
          <w:szCs w:val="28"/>
          <w:lang w:val="ru-RU"/>
        </w:rPr>
        <w:t>Веб-</w:t>
      </w:r>
      <w:proofErr w:type="spellStart"/>
      <w:r w:rsidRPr="00847D98">
        <w:rPr>
          <w:rFonts w:ascii="Times New Roman" w:hAnsi="Times New Roman" w:cs="Times New Roman"/>
          <w:sz w:val="28"/>
          <w:szCs w:val="28"/>
          <w:lang w:val="ru-RU"/>
        </w:rPr>
        <w:t>фреймворк</w:t>
      </w:r>
      <w:proofErr w:type="spellEnd"/>
      <w:r w:rsidRPr="00847D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47D98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Pr="00847D98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r w:rsidRPr="00847D9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47D98">
        <w:rPr>
          <w:rFonts w:ascii="Times New Roman" w:hAnsi="Times New Roman" w:cs="Times New Roman"/>
          <w:sz w:val="28"/>
          <w:szCs w:val="28"/>
          <w:lang w:val="ru-RU"/>
        </w:rPr>
        <w:t xml:space="preserve"> [Электронный ресурс] / Режим доступа: </w:t>
      </w:r>
      <w:hyperlink r:id="rId13" w:history="1">
        <w:r w:rsidRPr="00847D98">
          <w:rPr>
            <w:rStyle w:val="a5"/>
            <w:rFonts w:ascii="Times New Roman" w:hAnsi="Times New Roman" w:cs="Times New Roman"/>
            <w:sz w:val="28"/>
            <w:szCs w:val="28"/>
            <w:lang w:val="ru-RU"/>
          </w:rPr>
          <w:t>https://docs-python.ru/packages/veb-frejmvork-flask-python/</w:t>
        </w:r>
      </w:hyperlink>
      <w:r>
        <w:rPr>
          <w:rFonts w:ascii="Times New Roman" w:hAnsi="Times New Roman" w:cs="Times New Roman"/>
          <w:sz w:val="28"/>
          <w:szCs w:val="28"/>
          <w:lang w:val="ru-RU"/>
        </w:rPr>
        <w:t xml:space="preserve"> – Дата доступа: 01.07.2021</w:t>
      </w:r>
    </w:p>
    <w:sectPr w:rsidR="00847D98" w:rsidRPr="006C3824" w:rsidSect="000947FE">
      <w:footerReference w:type="default" r:id="rId14"/>
      <w:pgSz w:w="11906" w:h="16838" w:code="9"/>
      <w:pgMar w:top="1418" w:right="849" w:bottom="1137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2735D4" w14:textId="77777777" w:rsidR="00752061" w:rsidRDefault="00752061" w:rsidP="003360A3">
      <w:pPr>
        <w:spacing w:after="0" w:line="240" w:lineRule="auto"/>
      </w:pPr>
      <w:r>
        <w:separator/>
      </w:r>
    </w:p>
  </w:endnote>
  <w:endnote w:type="continuationSeparator" w:id="0">
    <w:p w14:paraId="433C97B1" w14:textId="77777777" w:rsidR="00752061" w:rsidRDefault="00752061" w:rsidP="003360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  <w:szCs w:val="28"/>
      </w:rPr>
      <w:id w:val="57297135"/>
      <w:docPartObj>
        <w:docPartGallery w:val="Page Numbers (Bottom of Page)"/>
        <w:docPartUnique/>
      </w:docPartObj>
    </w:sdtPr>
    <w:sdtEndPr/>
    <w:sdtContent>
      <w:p w14:paraId="0E94BF2C" w14:textId="6BA6AABC" w:rsidR="00832C29" w:rsidRPr="003360A3" w:rsidRDefault="00832C29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3360A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60A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60A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D718C1" w:rsidRPr="00D718C1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</w:t>
        </w:r>
        <w:r w:rsidRPr="003360A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55C6BDB" w14:textId="77777777" w:rsidR="00832C29" w:rsidRDefault="00832C2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708C6" w14:textId="77777777" w:rsidR="00752061" w:rsidRDefault="00752061" w:rsidP="003360A3">
      <w:pPr>
        <w:spacing w:after="0" w:line="240" w:lineRule="auto"/>
      </w:pPr>
      <w:r>
        <w:separator/>
      </w:r>
    </w:p>
  </w:footnote>
  <w:footnote w:type="continuationSeparator" w:id="0">
    <w:p w14:paraId="5061D890" w14:textId="77777777" w:rsidR="00752061" w:rsidRDefault="00752061" w:rsidP="003360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10824"/>
    <w:multiLevelType w:val="hybridMultilevel"/>
    <w:tmpl w:val="07BE48B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5857F85"/>
    <w:multiLevelType w:val="hybridMultilevel"/>
    <w:tmpl w:val="EBD6FC2A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BCF45F6"/>
    <w:multiLevelType w:val="hybridMultilevel"/>
    <w:tmpl w:val="A21A36D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71ADB"/>
    <w:multiLevelType w:val="hybridMultilevel"/>
    <w:tmpl w:val="DE8C5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C2104D"/>
    <w:multiLevelType w:val="hybridMultilevel"/>
    <w:tmpl w:val="24FAFCA6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48900D7"/>
    <w:multiLevelType w:val="hybridMultilevel"/>
    <w:tmpl w:val="BB5687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B6E7C1C"/>
    <w:multiLevelType w:val="hybridMultilevel"/>
    <w:tmpl w:val="2408973A"/>
    <w:lvl w:ilvl="0" w:tplc="1B06F9D8">
      <w:start w:val="1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260B18"/>
    <w:multiLevelType w:val="hybridMultilevel"/>
    <w:tmpl w:val="AD18F1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630AE7"/>
    <w:multiLevelType w:val="hybridMultilevel"/>
    <w:tmpl w:val="01E4E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CF34C1"/>
    <w:multiLevelType w:val="hybridMultilevel"/>
    <w:tmpl w:val="F70C3C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F595329"/>
    <w:multiLevelType w:val="hybridMultilevel"/>
    <w:tmpl w:val="2854A7F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0CC5B39"/>
    <w:multiLevelType w:val="hybridMultilevel"/>
    <w:tmpl w:val="F8186AF0"/>
    <w:lvl w:ilvl="0" w:tplc="21B4701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2B231A6F"/>
    <w:multiLevelType w:val="hybridMultilevel"/>
    <w:tmpl w:val="9D94E7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D9902A8"/>
    <w:multiLevelType w:val="multilevel"/>
    <w:tmpl w:val="2F948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151D9E"/>
    <w:multiLevelType w:val="hybridMultilevel"/>
    <w:tmpl w:val="D138D45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397D2089"/>
    <w:multiLevelType w:val="hybridMultilevel"/>
    <w:tmpl w:val="E420350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3B0E4213"/>
    <w:multiLevelType w:val="hybridMultilevel"/>
    <w:tmpl w:val="15804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1351F4"/>
    <w:multiLevelType w:val="hybridMultilevel"/>
    <w:tmpl w:val="C64A8DF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A75AF8"/>
    <w:multiLevelType w:val="hybridMultilevel"/>
    <w:tmpl w:val="4F0E28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FC07746"/>
    <w:multiLevelType w:val="hybridMultilevel"/>
    <w:tmpl w:val="3782E9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8775EB"/>
    <w:multiLevelType w:val="hybridMultilevel"/>
    <w:tmpl w:val="30A0C2C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18D4A77"/>
    <w:multiLevelType w:val="hybridMultilevel"/>
    <w:tmpl w:val="0BCE3AE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54FA376D"/>
    <w:multiLevelType w:val="multilevel"/>
    <w:tmpl w:val="7F0A3B8A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  <w:lvl w:ilvl="1">
      <w:start w:val="1"/>
      <w:numFmt w:val="lowerLetter"/>
      <w:lvlText w:val="%2."/>
      <w:legacy w:legacy="1" w:legacySpace="120" w:legacyIndent="360"/>
      <w:lvlJc w:val="left"/>
      <w:pPr>
        <w:ind w:left="720" w:hanging="360"/>
      </w:pPr>
    </w:lvl>
    <w:lvl w:ilvl="2">
      <w:start w:val="1"/>
      <w:numFmt w:val="lowerRoman"/>
      <w:lvlText w:val="%3."/>
      <w:legacy w:legacy="1" w:legacySpace="120" w:legacyIndent="180"/>
      <w:lvlJc w:val="left"/>
      <w:pPr>
        <w:ind w:left="900" w:hanging="180"/>
      </w:pPr>
    </w:lvl>
    <w:lvl w:ilvl="3">
      <w:start w:val="1"/>
      <w:numFmt w:val="decimal"/>
      <w:lvlText w:val="%4."/>
      <w:legacy w:legacy="1" w:legacySpace="120" w:legacyIndent="360"/>
      <w:lvlJc w:val="left"/>
      <w:pPr>
        <w:ind w:left="1260" w:hanging="360"/>
      </w:pPr>
    </w:lvl>
    <w:lvl w:ilvl="4">
      <w:start w:val="1"/>
      <w:numFmt w:val="lowerLetter"/>
      <w:lvlText w:val="%5."/>
      <w:legacy w:legacy="1" w:legacySpace="120" w:legacyIndent="360"/>
      <w:lvlJc w:val="left"/>
      <w:pPr>
        <w:ind w:left="1620" w:hanging="360"/>
      </w:pPr>
    </w:lvl>
    <w:lvl w:ilvl="5">
      <w:start w:val="1"/>
      <w:numFmt w:val="lowerRoman"/>
      <w:lvlText w:val="%6."/>
      <w:legacy w:legacy="1" w:legacySpace="120" w:legacyIndent="180"/>
      <w:lvlJc w:val="left"/>
      <w:pPr>
        <w:ind w:left="1800" w:hanging="180"/>
      </w:pPr>
    </w:lvl>
    <w:lvl w:ilvl="6">
      <w:start w:val="1"/>
      <w:numFmt w:val="decimal"/>
      <w:lvlText w:val="%7."/>
      <w:legacy w:legacy="1" w:legacySpace="120" w:legacyIndent="360"/>
      <w:lvlJc w:val="left"/>
      <w:pPr>
        <w:ind w:left="2160" w:hanging="360"/>
      </w:pPr>
    </w:lvl>
    <w:lvl w:ilvl="7">
      <w:start w:val="1"/>
      <w:numFmt w:val="lowerLetter"/>
      <w:lvlText w:val="%8."/>
      <w:legacy w:legacy="1" w:legacySpace="120" w:legacyIndent="360"/>
      <w:lvlJc w:val="left"/>
      <w:pPr>
        <w:ind w:left="2520" w:hanging="360"/>
      </w:pPr>
    </w:lvl>
    <w:lvl w:ilvl="8">
      <w:start w:val="1"/>
      <w:numFmt w:val="lowerRoman"/>
      <w:lvlText w:val="%9."/>
      <w:legacy w:legacy="1" w:legacySpace="120" w:legacyIndent="180"/>
      <w:lvlJc w:val="left"/>
      <w:pPr>
        <w:ind w:left="2700" w:hanging="180"/>
      </w:pPr>
    </w:lvl>
  </w:abstractNum>
  <w:abstractNum w:abstractNumId="23" w15:restartNumberingAfterBreak="0">
    <w:nsid w:val="5C1D7B35"/>
    <w:multiLevelType w:val="hybridMultilevel"/>
    <w:tmpl w:val="CADA8C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 w15:restartNumberingAfterBreak="0">
    <w:nsid w:val="5C823937"/>
    <w:multiLevelType w:val="hybridMultilevel"/>
    <w:tmpl w:val="5490B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B17CA5"/>
    <w:multiLevelType w:val="multilevel"/>
    <w:tmpl w:val="185A7A3C"/>
    <w:lvl w:ilvl="0">
      <w:start w:val="1"/>
      <w:numFmt w:val="decimal"/>
      <w:lvlText w:val="%1."/>
      <w:lvlJc w:val="left"/>
      <w:pPr>
        <w:ind w:left="560" w:hanging="560"/>
      </w:pPr>
      <w:rPr>
        <w:rFonts w:ascii="Times New Roman" w:hAnsi="Times New Roman" w:hint="default"/>
        <w:sz w:val="28"/>
      </w:rPr>
    </w:lvl>
    <w:lvl w:ilvl="1">
      <w:start w:val="1"/>
      <w:numFmt w:val="decimal"/>
      <w:lvlText w:val="%1.%2."/>
      <w:lvlJc w:val="left"/>
      <w:pPr>
        <w:ind w:left="776" w:hanging="5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1.%2.%3."/>
      <w:lvlJc w:val="left"/>
      <w:pPr>
        <w:ind w:left="1152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1368" w:hanging="720"/>
      </w:pPr>
      <w:rPr>
        <w:rFonts w:ascii="Times New Roman" w:hAnsi="Times New Roman" w:hint="default"/>
        <w:sz w:val="28"/>
      </w:rPr>
    </w:lvl>
    <w:lvl w:ilvl="4">
      <w:start w:val="1"/>
      <w:numFmt w:val="decimal"/>
      <w:lvlText w:val="%1.%2.%3.%4.%5."/>
      <w:lvlJc w:val="left"/>
      <w:pPr>
        <w:ind w:left="1944" w:hanging="1080"/>
      </w:pPr>
      <w:rPr>
        <w:rFonts w:ascii="Times New Roman" w:hAnsi="Times New Roman" w:hint="default"/>
        <w:sz w:val="28"/>
      </w:rPr>
    </w:lvl>
    <w:lvl w:ilvl="5">
      <w:start w:val="1"/>
      <w:numFmt w:val="decimal"/>
      <w:lvlText w:val="%1.%2.%3.%4.%5.%6."/>
      <w:lvlJc w:val="left"/>
      <w:pPr>
        <w:ind w:left="2160" w:hanging="1080"/>
      </w:pPr>
      <w:rPr>
        <w:rFonts w:ascii="Times New Roman" w:hAnsi="Times New Roman" w:hint="default"/>
        <w:sz w:val="28"/>
      </w:rPr>
    </w:lvl>
    <w:lvl w:ilvl="6">
      <w:start w:val="1"/>
      <w:numFmt w:val="decimal"/>
      <w:lvlText w:val="%1.%2.%3.%4.%5.%6.%7."/>
      <w:lvlJc w:val="left"/>
      <w:pPr>
        <w:ind w:left="2736" w:hanging="1440"/>
      </w:pPr>
      <w:rPr>
        <w:rFonts w:ascii="Times New Roman" w:hAnsi="Times New Roman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952" w:hanging="1440"/>
      </w:pPr>
      <w:rPr>
        <w:rFonts w:ascii="Times New Roman" w:hAnsi="Times New Roman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3528" w:hanging="1800"/>
      </w:pPr>
      <w:rPr>
        <w:rFonts w:ascii="Times New Roman" w:hAnsi="Times New Roman" w:hint="default"/>
        <w:sz w:val="28"/>
      </w:rPr>
    </w:lvl>
  </w:abstractNum>
  <w:abstractNum w:abstractNumId="26" w15:restartNumberingAfterBreak="0">
    <w:nsid w:val="629E19A5"/>
    <w:multiLevelType w:val="hybridMultilevel"/>
    <w:tmpl w:val="2F9492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BF7457"/>
    <w:multiLevelType w:val="hybridMultilevel"/>
    <w:tmpl w:val="ED4659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5445F3"/>
    <w:multiLevelType w:val="hybridMultilevel"/>
    <w:tmpl w:val="84BC8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1225F9"/>
    <w:multiLevelType w:val="hybridMultilevel"/>
    <w:tmpl w:val="F91650FC"/>
    <w:lvl w:ilvl="0" w:tplc="04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7"/>
  </w:num>
  <w:num w:numId="4">
    <w:abstractNumId w:val="1"/>
  </w:num>
  <w:num w:numId="5">
    <w:abstractNumId w:val="29"/>
  </w:num>
  <w:num w:numId="6">
    <w:abstractNumId w:val="4"/>
  </w:num>
  <w:num w:numId="7">
    <w:abstractNumId w:val="21"/>
  </w:num>
  <w:num w:numId="8">
    <w:abstractNumId w:val="26"/>
  </w:num>
  <w:num w:numId="9">
    <w:abstractNumId w:val="6"/>
  </w:num>
  <w:num w:numId="10">
    <w:abstractNumId w:val="3"/>
  </w:num>
  <w:num w:numId="11">
    <w:abstractNumId w:val="17"/>
  </w:num>
  <w:num w:numId="12">
    <w:abstractNumId w:val="25"/>
  </w:num>
  <w:num w:numId="13">
    <w:abstractNumId w:val="14"/>
  </w:num>
  <w:num w:numId="14">
    <w:abstractNumId w:val="12"/>
  </w:num>
  <w:num w:numId="15">
    <w:abstractNumId w:val="10"/>
  </w:num>
  <w:num w:numId="16">
    <w:abstractNumId w:val="28"/>
  </w:num>
  <w:num w:numId="17">
    <w:abstractNumId w:val="18"/>
  </w:num>
  <w:num w:numId="18">
    <w:abstractNumId w:val="19"/>
  </w:num>
  <w:num w:numId="19">
    <w:abstractNumId w:val="23"/>
  </w:num>
  <w:num w:numId="20">
    <w:abstractNumId w:val="15"/>
  </w:num>
  <w:num w:numId="21">
    <w:abstractNumId w:val="8"/>
  </w:num>
  <w:num w:numId="22">
    <w:abstractNumId w:val="16"/>
  </w:num>
  <w:num w:numId="23">
    <w:abstractNumId w:val="11"/>
  </w:num>
  <w:num w:numId="24">
    <w:abstractNumId w:val="24"/>
  </w:num>
  <w:num w:numId="25">
    <w:abstractNumId w:val="20"/>
  </w:num>
  <w:num w:numId="26">
    <w:abstractNumId w:val="2"/>
  </w:num>
  <w:num w:numId="27">
    <w:abstractNumId w:val="13"/>
  </w:num>
  <w:num w:numId="28">
    <w:abstractNumId w:val="22"/>
  </w:num>
  <w:num w:numId="29">
    <w:abstractNumId w:val="0"/>
  </w:num>
  <w:num w:numId="3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63E7"/>
    <w:rsid w:val="000071E7"/>
    <w:rsid w:val="00023CCE"/>
    <w:rsid w:val="00030937"/>
    <w:rsid w:val="0003093C"/>
    <w:rsid w:val="00047561"/>
    <w:rsid w:val="00065E17"/>
    <w:rsid w:val="00070462"/>
    <w:rsid w:val="000743E3"/>
    <w:rsid w:val="00080AEA"/>
    <w:rsid w:val="000901CC"/>
    <w:rsid w:val="00090CA6"/>
    <w:rsid w:val="00093013"/>
    <w:rsid w:val="000947FE"/>
    <w:rsid w:val="00097731"/>
    <w:rsid w:val="000B1CD9"/>
    <w:rsid w:val="000C1592"/>
    <w:rsid w:val="000E0134"/>
    <w:rsid w:val="000F1655"/>
    <w:rsid w:val="00103CE3"/>
    <w:rsid w:val="00107954"/>
    <w:rsid w:val="0011234E"/>
    <w:rsid w:val="00125AA5"/>
    <w:rsid w:val="001314F8"/>
    <w:rsid w:val="001363E7"/>
    <w:rsid w:val="00142AB3"/>
    <w:rsid w:val="00147ADA"/>
    <w:rsid w:val="001520A0"/>
    <w:rsid w:val="00152C60"/>
    <w:rsid w:val="00153D97"/>
    <w:rsid w:val="00153F5B"/>
    <w:rsid w:val="00162610"/>
    <w:rsid w:val="00164027"/>
    <w:rsid w:val="00166100"/>
    <w:rsid w:val="00170E05"/>
    <w:rsid w:val="001767CB"/>
    <w:rsid w:val="00181863"/>
    <w:rsid w:val="00191F44"/>
    <w:rsid w:val="00197D2C"/>
    <w:rsid w:val="001A08B2"/>
    <w:rsid w:val="001A0D3F"/>
    <w:rsid w:val="001A2F21"/>
    <w:rsid w:val="001A5CF9"/>
    <w:rsid w:val="001A69BD"/>
    <w:rsid w:val="001A788B"/>
    <w:rsid w:val="001B5BE6"/>
    <w:rsid w:val="001D7A4E"/>
    <w:rsid w:val="001E142E"/>
    <w:rsid w:val="001E24C0"/>
    <w:rsid w:val="001F3C06"/>
    <w:rsid w:val="00204B77"/>
    <w:rsid w:val="002217F4"/>
    <w:rsid w:val="00243531"/>
    <w:rsid w:val="00252AE1"/>
    <w:rsid w:val="00254B30"/>
    <w:rsid w:val="002557ED"/>
    <w:rsid w:val="002673F9"/>
    <w:rsid w:val="00267BC5"/>
    <w:rsid w:val="00270256"/>
    <w:rsid w:val="00277E29"/>
    <w:rsid w:val="00292436"/>
    <w:rsid w:val="002A2EB1"/>
    <w:rsid w:val="002B74B2"/>
    <w:rsid w:val="002C1FBD"/>
    <w:rsid w:val="002C2C8F"/>
    <w:rsid w:val="002C71F5"/>
    <w:rsid w:val="002D1BB4"/>
    <w:rsid w:val="002D6186"/>
    <w:rsid w:val="002D655F"/>
    <w:rsid w:val="002D769A"/>
    <w:rsid w:val="002E27BD"/>
    <w:rsid w:val="00315754"/>
    <w:rsid w:val="00320E39"/>
    <w:rsid w:val="00335747"/>
    <w:rsid w:val="003360A3"/>
    <w:rsid w:val="00341668"/>
    <w:rsid w:val="00353260"/>
    <w:rsid w:val="00362159"/>
    <w:rsid w:val="00372880"/>
    <w:rsid w:val="003A4009"/>
    <w:rsid w:val="003A7700"/>
    <w:rsid w:val="003B09A9"/>
    <w:rsid w:val="003B2F3B"/>
    <w:rsid w:val="003B5114"/>
    <w:rsid w:val="003C0E90"/>
    <w:rsid w:val="003C4C74"/>
    <w:rsid w:val="003C6793"/>
    <w:rsid w:val="003C77AE"/>
    <w:rsid w:val="003D4DEF"/>
    <w:rsid w:val="003D4EC1"/>
    <w:rsid w:val="003D58EC"/>
    <w:rsid w:val="003E4B5D"/>
    <w:rsid w:val="003E7ACA"/>
    <w:rsid w:val="003F749E"/>
    <w:rsid w:val="00403216"/>
    <w:rsid w:val="00425323"/>
    <w:rsid w:val="00427436"/>
    <w:rsid w:val="004274DE"/>
    <w:rsid w:val="00440F79"/>
    <w:rsid w:val="004448B7"/>
    <w:rsid w:val="00464D55"/>
    <w:rsid w:val="00467F25"/>
    <w:rsid w:val="00480E56"/>
    <w:rsid w:val="00482E31"/>
    <w:rsid w:val="004A0BFB"/>
    <w:rsid w:val="004A3E6C"/>
    <w:rsid w:val="004A667B"/>
    <w:rsid w:val="004D2171"/>
    <w:rsid w:val="004D452D"/>
    <w:rsid w:val="004F2B8D"/>
    <w:rsid w:val="004F47AB"/>
    <w:rsid w:val="004F61DF"/>
    <w:rsid w:val="005020FF"/>
    <w:rsid w:val="00504A25"/>
    <w:rsid w:val="005119B1"/>
    <w:rsid w:val="00513787"/>
    <w:rsid w:val="005221CD"/>
    <w:rsid w:val="005534E3"/>
    <w:rsid w:val="0055359C"/>
    <w:rsid w:val="00560F79"/>
    <w:rsid w:val="00563D23"/>
    <w:rsid w:val="0057565C"/>
    <w:rsid w:val="005B5F67"/>
    <w:rsid w:val="005D0317"/>
    <w:rsid w:val="005D5DB6"/>
    <w:rsid w:val="005E2494"/>
    <w:rsid w:val="005E66DC"/>
    <w:rsid w:val="005F00F6"/>
    <w:rsid w:val="005F6F23"/>
    <w:rsid w:val="00602909"/>
    <w:rsid w:val="00602F62"/>
    <w:rsid w:val="00603290"/>
    <w:rsid w:val="0061317B"/>
    <w:rsid w:val="006274CB"/>
    <w:rsid w:val="00627EC1"/>
    <w:rsid w:val="00634E23"/>
    <w:rsid w:val="0064012C"/>
    <w:rsid w:val="00652291"/>
    <w:rsid w:val="00670B9F"/>
    <w:rsid w:val="0067273D"/>
    <w:rsid w:val="00694CDD"/>
    <w:rsid w:val="0069741D"/>
    <w:rsid w:val="00697F36"/>
    <w:rsid w:val="006A0257"/>
    <w:rsid w:val="006A3D39"/>
    <w:rsid w:val="006A6004"/>
    <w:rsid w:val="006A79B7"/>
    <w:rsid w:val="006B7009"/>
    <w:rsid w:val="006C1D1F"/>
    <w:rsid w:val="006C21A9"/>
    <w:rsid w:val="006C32CF"/>
    <w:rsid w:val="006C3824"/>
    <w:rsid w:val="006C7ECD"/>
    <w:rsid w:val="006D3D96"/>
    <w:rsid w:val="006E1143"/>
    <w:rsid w:val="006E4987"/>
    <w:rsid w:val="006E73E6"/>
    <w:rsid w:val="006F2843"/>
    <w:rsid w:val="006F47FA"/>
    <w:rsid w:val="00720AD9"/>
    <w:rsid w:val="00724374"/>
    <w:rsid w:val="00752061"/>
    <w:rsid w:val="00776D14"/>
    <w:rsid w:val="0079154F"/>
    <w:rsid w:val="007A2716"/>
    <w:rsid w:val="007B1657"/>
    <w:rsid w:val="007B48CD"/>
    <w:rsid w:val="007C1596"/>
    <w:rsid w:val="007C3821"/>
    <w:rsid w:val="007E6A0F"/>
    <w:rsid w:val="007F2C9F"/>
    <w:rsid w:val="007F6300"/>
    <w:rsid w:val="008047EE"/>
    <w:rsid w:val="00813302"/>
    <w:rsid w:val="00821CD2"/>
    <w:rsid w:val="00824E4E"/>
    <w:rsid w:val="0083058C"/>
    <w:rsid w:val="00832C29"/>
    <w:rsid w:val="00843371"/>
    <w:rsid w:val="008462E3"/>
    <w:rsid w:val="00847D98"/>
    <w:rsid w:val="0086029F"/>
    <w:rsid w:val="00864D61"/>
    <w:rsid w:val="00864D86"/>
    <w:rsid w:val="00867305"/>
    <w:rsid w:val="00875236"/>
    <w:rsid w:val="00881600"/>
    <w:rsid w:val="00890C3C"/>
    <w:rsid w:val="008977E1"/>
    <w:rsid w:val="008A46FD"/>
    <w:rsid w:val="008B5D21"/>
    <w:rsid w:val="008C20A7"/>
    <w:rsid w:val="008C3AF6"/>
    <w:rsid w:val="008D43D6"/>
    <w:rsid w:val="008E20DA"/>
    <w:rsid w:val="008E7A0C"/>
    <w:rsid w:val="008F7744"/>
    <w:rsid w:val="00900A27"/>
    <w:rsid w:val="009020F2"/>
    <w:rsid w:val="00904996"/>
    <w:rsid w:val="009218BA"/>
    <w:rsid w:val="009303AB"/>
    <w:rsid w:val="009327BF"/>
    <w:rsid w:val="00954F8E"/>
    <w:rsid w:val="00962667"/>
    <w:rsid w:val="00962964"/>
    <w:rsid w:val="009639CD"/>
    <w:rsid w:val="0096491E"/>
    <w:rsid w:val="009708DF"/>
    <w:rsid w:val="00986B5F"/>
    <w:rsid w:val="00994FAA"/>
    <w:rsid w:val="0099781C"/>
    <w:rsid w:val="009A2035"/>
    <w:rsid w:val="009A50A8"/>
    <w:rsid w:val="009A7E5F"/>
    <w:rsid w:val="009B09DE"/>
    <w:rsid w:val="009C4DFB"/>
    <w:rsid w:val="009C6FBA"/>
    <w:rsid w:val="009C71D5"/>
    <w:rsid w:val="009D5F73"/>
    <w:rsid w:val="009E7A79"/>
    <w:rsid w:val="009F53CB"/>
    <w:rsid w:val="00A02F18"/>
    <w:rsid w:val="00A12EF5"/>
    <w:rsid w:val="00A2040D"/>
    <w:rsid w:val="00A4308D"/>
    <w:rsid w:val="00A46803"/>
    <w:rsid w:val="00A55974"/>
    <w:rsid w:val="00A6292D"/>
    <w:rsid w:val="00A65FD7"/>
    <w:rsid w:val="00A66EE5"/>
    <w:rsid w:val="00A676A8"/>
    <w:rsid w:val="00A7081C"/>
    <w:rsid w:val="00A831DF"/>
    <w:rsid w:val="00A923E1"/>
    <w:rsid w:val="00A97F5C"/>
    <w:rsid w:val="00AA0A51"/>
    <w:rsid w:val="00AA1DDB"/>
    <w:rsid w:val="00AC59B0"/>
    <w:rsid w:val="00AC6EC3"/>
    <w:rsid w:val="00AC7B86"/>
    <w:rsid w:val="00AD127C"/>
    <w:rsid w:val="00AD5ACF"/>
    <w:rsid w:val="00AF0D01"/>
    <w:rsid w:val="00B017DB"/>
    <w:rsid w:val="00B03A9C"/>
    <w:rsid w:val="00B139CE"/>
    <w:rsid w:val="00B15307"/>
    <w:rsid w:val="00B15645"/>
    <w:rsid w:val="00B20593"/>
    <w:rsid w:val="00B27D5C"/>
    <w:rsid w:val="00B320BB"/>
    <w:rsid w:val="00B3683F"/>
    <w:rsid w:val="00B5595D"/>
    <w:rsid w:val="00B57212"/>
    <w:rsid w:val="00B635C5"/>
    <w:rsid w:val="00B63E0A"/>
    <w:rsid w:val="00B67360"/>
    <w:rsid w:val="00B729ED"/>
    <w:rsid w:val="00B73E4B"/>
    <w:rsid w:val="00B87571"/>
    <w:rsid w:val="00BA04B6"/>
    <w:rsid w:val="00BA1A47"/>
    <w:rsid w:val="00BA6891"/>
    <w:rsid w:val="00BB38B0"/>
    <w:rsid w:val="00BC6035"/>
    <w:rsid w:val="00BD4F17"/>
    <w:rsid w:val="00BD6042"/>
    <w:rsid w:val="00BE5C3B"/>
    <w:rsid w:val="00BE690C"/>
    <w:rsid w:val="00BF11D7"/>
    <w:rsid w:val="00BF31F8"/>
    <w:rsid w:val="00C01013"/>
    <w:rsid w:val="00C02C99"/>
    <w:rsid w:val="00C07698"/>
    <w:rsid w:val="00C116B0"/>
    <w:rsid w:val="00C16174"/>
    <w:rsid w:val="00C20C29"/>
    <w:rsid w:val="00C26E4D"/>
    <w:rsid w:val="00C332DA"/>
    <w:rsid w:val="00C363F2"/>
    <w:rsid w:val="00C4184F"/>
    <w:rsid w:val="00C427C9"/>
    <w:rsid w:val="00C6262C"/>
    <w:rsid w:val="00C63CD5"/>
    <w:rsid w:val="00C64998"/>
    <w:rsid w:val="00C71629"/>
    <w:rsid w:val="00C76092"/>
    <w:rsid w:val="00C80819"/>
    <w:rsid w:val="00C877A1"/>
    <w:rsid w:val="00C90B23"/>
    <w:rsid w:val="00C93983"/>
    <w:rsid w:val="00C93A06"/>
    <w:rsid w:val="00C958EC"/>
    <w:rsid w:val="00CA2435"/>
    <w:rsid w:val="00CA3642"/>
    <w:rsid w:val="00CC0809"/>
    <w:rsid w:val="00CC1629"/>
    <w:rsid w:val="00CC227A"/>
    <w:rsid w:val="00CE04C8"/>
    <w:rsid w:val="00CE25B6"/>
    <w:rsid w:val="00CE3828"/>
    <w:rsid w:val="00CE3E24"/>
    <w:rsid w:val="00D06E1E"/>
    <w:rsid w:val="00D112B5"/>
    <w:rsid w:val="00D139C1"/>
    <w:rsid w:val="00D15608"/>
    <w:rsid w:val="00D47773"/>
    <w:rsid w:val="00D572A4"/>
    <w:rsid w:val="00D60E26"/>
    <w:rsid w:val="00D64872"/>
    <w:rsid w:val="00D651E8"/>
    <w:rsid w:val="00D67935"/>
    <w:rsid w:val="00D718C1"/>
    <w:rsid w:val="00D90854"/>
    <w:rsid w:val="00D97160"/>
    <w:rsid w:val="00DB4D9F"/>
    <w:rsid w:val="00DC6EE4"/>
    <w:rsid w:val="00DC72E2"/>
    <w:rsid w:val="00DD79CD"/>
    <w:rsid w:val="00DE0C02"/>
    <w:rsid w:val="00DE2753"/>
    <w:rsid w:val="00DE3B5B"/>
    <w:rsid w:val="00E019F4"/>
    <w:rsid w:val="00E05620"/>
    <w:rsid w:val="00E13500"/>
    <w:rsid w:val="00E2119D"/>
    <w:rsid w:val="00E21D12"/>
    <w:rsid w:val="00E249C3"/>
    <w:rsid w:val="00E309B1"/>
    <w:rsid w:val="00E34E85"/>
    <w:rsid w:val="00E34FD6"/>
    <w:rsid w:val="00E52220"/>
    <w:rsid w:val="00E5462D"/>
    <w:rsid w:val="00E77940"/>
    <w:rsid w:val="00E868F9"/>
    <w:rsid w:val="00E93590"/>
    <w:rsid w:val="00E9388E"/>
    <w:rsid w:val="00E97AE6"/>
    <w:rsid w:val="00EA016A"/>
    <w:rsid w:val="00EA032C"/>
    <w:rsid w:val="00EA32D0"/>
    <w:rsid w:val="00EA6B8F"/>
    <w:rsid w:val="00EB01DA"/>
    <w:rsid w:val="00EB54FD"/>
    <w:rsid w:val="00EC4CEE"/>
    <w:rsid w:val="00ED55AB"/>
    <w:rsid w:val="00ED7D1E"/>
    <w:rsid w:val="00EE18E5"/>
    <w:rsid w:val="00EE6842"/>
    <w:rsid w:val="00EF32A1"/>
    <w:rsid w:val="00EF564E"/>
    <w:rsid w:val="00F171B1"/>
    <w:rsid w:val="00F17398"/>
    <w:rsid w:val="00F25392"/>
    <w:rsid w:val="00F31FB7"/>
    <w:rsid w:val="00F36A58"/>
    <w:rsid w:val="00F410BC"/>
    <w:rsid w:val="00F527C4"/>
    <w:rsid w:val="00F561B8"/>
    <w:rsid w:val="00F57F6F"/>
    <w:rsid w:val="00F77ACF"/>
    <w:rsid w:val="00F95B9A"/>
    <w:rsid w:val="00FA65DF"/>
    <w:rsid w:val="00FB729A"/>
    <w:rsid w:val="00FC5323"/>
    <w:rsid w:val="00FD0082"/>
    <w:rsid w:val="00FD4F63"/>
    <w:rsid w:val="00FE29BD"/>
    <w:rsid w:val="00FF10F0"/>
    <w:rsid w:val="00FF18D8"/>
    <w:rsid w:val="00FF5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3099C"/>
  <w15:chartTrackingRefBased/>
  <w15:docId w15:val="{64319355-01AD-FA45-B136-14CAE1C46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651E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3E7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1D7A4E"/>
    <w:rPr>
      <w:rFonts w:ascii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B729E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729ED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33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60A3"/>
  </w:style>
  <w:style w:type="paragraph" w:styleId="a8">
    <w:name w:val="footer"/>
    <w:basedOn w:val="a"/>
    <w:link w:val="a9"/>
    <w:uiPriority w:val="99"/>
    <w:unhideWhenUsed/>
    <w:rsid w:val="003360A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60A3"/>
  </w:style>
  <w:style w:type="character" w:customStyle="1" w:styleId="10">
    <w:name w:val="Заголовок 1 Знак"/>
    <w:basedOn w:val="a0"/>
    <w:link w:val="1"/>
    <w:uiPriority w:val="9"/>
    <w:rsid w:val="00D651E8"/>
    <w:rPr>
      <w:rFonts w:ascii="Times New Roman" w:eastAsiaTheme="majorEastAsia" w:hAnsi="Times New Roman" w:cstheme="majorBidi"/>
      <w:b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3D4EC1"/>
    <w:pPr>
      <w:outlineLvl w:val="9"/>
    </w:pPr>
    <w:rPr>
      <w:lang w:val="ru-RU" w:eastAsia="ru-RU"/>
    </w:rPr>
  </w:style>
  <w:style w:type="paragraph" w:styleId="2">
    <w:name w:val="toc 2"/>
    <w:basedOn w:val="a"/>
    <w:next w:val="a"/>
    <w:autoRedefine/>
    <w:uiPriority w:val="39"/>
    <w:unhideWhenUsed/>
    <w:rsid w:val="003D4EC1"/>
    <w:pPr>
      <w:spacing w:after="100"/>
      <w:ind w:left="220"/>
    </w:pPr>
    <w:rPr>
      <w:rFonts w:eastAsiaTheme="minorEastAsia" w:cs="Times New Roman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D4EC1"/>
    <w:pPr>
      <w:spacing w:after="100"/>
    </w:pPr>
    <w:rPr>
      <w:rFonts w:eastAsiaTheme="minorEastAsia" w:cs="Times New Roman"/>
      <w:lang w:val="ru-RU" w:eastAsia="ru-RU"/>
    </w:rPr>
  </w:style>
  <w:style w:type="paragraph" w:styleId="3">
    <w:name w:val="toc 3"/>
    <w:basedOn w:val="a"/>
    <w:next w:val="a"/>
    <w:autoRedefine/>
    <w:uiPriority w:val="39"/>
    <w:unhideWhenUsed/>
    <w:rsid w:val="003D4EC1"/>
    <w:pPr>
      <w:spacing w:after="100"/>
      <w:ind w:left="440"/>
    </w:pPr>
    <w:rPr>
      <w:rFonts w:eastAsiaTheme="minorEastAsia" w:cs="Times New Roman"/>
      <w:lang w:val="ru-RU" w:eastAsia="ru-RU"/>
    </w:rPr>
  </w:style>
  <w:style w:type="paragraph" w:customStyle="1" w:styleId="12">
    <w:name w:val="Стиль1"/>
    <w:basedOn w:val="a"/>
    <w:link w:val="13"/>
    <w:qFormat/>
    <w:rsid w:val="003D4EC1"/>
    <w:pPr>
      <w:spacing w:line="360" w:lineRule="exact"/>
      <w:jc w:val="center"/>
    </w:pPr>
    <w:rPr>
      <w:rFonts w:ascii="Times New Roman" w:hAnsi="Times New Roman" w:cs="Times New Roman"/>
      <w:b/>
      <w:bCs/>
      <w:sz w:val="28"/>
      <w:szCs w:val="28"/>
      <w:lang w:val="ru-RU"/>
    </w:rPr>
  </w:style>
  <w:style w:type="character" w:customStyle="1" w:styleId="13">
    <w:name w:val="Стиль1 Знак"/>
    <w:basedOn w:val="a0"/>
    <w:link w:val="12"/>
    <w:rsid w:val="003D4EC1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ab">
    <w:name w:val="caption"/>
    <w:basedOn w:val="a"/>
    <w:next w:val="a"/>
    <w:uiPriority w:val="35"/>
    <w:unhideWhenUsed/>
    <w:qFormat/>
    <w:rsid w:val="009C71D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c">
    <w:name w:val="Placeholder Text"/>
    <w:basedOn w:val="a0"/>
    <w:uiPriority w:val="99"/>
    <w:semiHidden/>
    <w:rsid w:val="0067273D"/>
    <w:rPr>
      <w:color w:val="808080"/>
    </w:rPr>
  </w:style>
  <w:style w:type="table" w:styleId="ad">
    <w:name w:val="Table Grid"/>
    <w:basedOn w:val="a1"/>
    <w:uiPriority w:val="39"/>
    <w:rsid w:val="000947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sid w:val="00DC72E2"/>
    <w:rPr>
      <w:color w:val="954F72" w:themeColor="followedHyperlink"/>
      <w:u w:val="single"/>
    </w:rPr>
  </w:style>
  <w:style w:type="paragraph" w:customStyle="1" w:styleId="p-normal">
    <w:name w:val="p-normal"/>
    <w:basedOn w:val="a"/>
    <w:rsid w:val="00080AE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h-normal">
    <w:name w:val="h-normal"/>
    <w:basedOn w:val="a0"/>
    <w:rsid w:val="00080A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0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cs-python.ru/packages/veb-frejmvork-flask-python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ythonru.com/uroki/3-osnovy-flask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A14EA2-C2B9-4EF5-A491-7ADE837B6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10</Pages>
  <Words>1611</Words>
  <Characters>9188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lad Kisialiou</dc:creator>
  <cp:keywords/>
  <dc:description/>
  <cp:lastModifiedBy>Pupust Shist</cp:lastModifiedBy>
  <cp:revision>176</cp:revision>
  <dcterms:created xsi:type="dcterms:W3CDTF">2021-09-08T19:29:00Z</dcterms:created>
  <dcterms:modified xsi:type="dcterms:W3CDTF">2021-09-09T21:48:00Z</dcterms:modified>
</cp:coreProperties>
</file>